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761DBC" w14:textId="5814DC66" w:rsidR="00317297" w:rsidRPr="00B92E8D" w:rsidRDefault="00CF0874" w:rsidP="00B92E8D">
      <w:pPr>
        <w:spacing w:after="120"/>
        <w:rPr>
          <w:sz w:val="20"/>
          <w:szCs w:val="18"/>
        </w:rPr>
      </w:pPr>
      <w:r w:rsidRPr="00B92E8D">
        <w:rPr>
          <w:b/>
          <w:noProof/>
          <w:sz w:val="18"/>
          <w:szCs w:val="18"/>
        </w:rPr>
        <mc:AlternateContent>
          <mc:Choice Requires="wps">
            <w:drawing>
              <wp:anchor distT="0" distB="91440" distL="114300" distR="114300" simplePos="0" relativeHeight="251658240" behindDoc="0" locked="0" layoutInCell="1" allowOverlap="1" wp14:anchorId="02159E19" wp14:editId="128A2DCB">
                <wp:simplePos x="0" y="0"/>
                <wp:positionH relativeFrom="margin">
                  <wp:posOffset>171450</wp:posOffset>
                </wp:positionH>
                <wp:positionV relativeFrom="paragraph">
                  <wp:posOffset>47625</wp:posOffset>
                </wp:positionV>
                <wp:extent cx="6364224" cy="274320"/>
                <wp:effectExtent l="0" t="0" r="17780" b="11430"/>
                <wp:wrapTopAndBottom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4224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A21709" w14:textId="77777777" w:rsidR="00CF0874" w:rsidRPr="00005107" w:rsidRDefault="00CF0874" w:rsidP="00CF087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05107">
                              <w:rPr>
                                <w:b/>
                              </w:rPr>
                              <w:t xml:space="preserve">Guiders – Keep this form and submit as part of the </w:t>
                            </w:r>
                            <w:hyperlink r:id="rId11" w:history="1">
                              <w:r w:rsidRPr="00743ECF">
                                <w:rPr>
                                  <w:rStyle w:val="Hyperlink"/>
                                  <w:b/>
                                </w:rPr>
                                <w:t>Safe Guide Retention Package</w:t>
                              </w:r>
                            </w:hyperlink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  <w:p w14:paraId="0C5A8C9D" w14:textId="77777777" w:rsidR="00CF0874" w:rsidRDefault="00CF0874" w:rsidP="00CF08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159E19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13.5pt;margin-top:3.75pt;width:501.1pt;height:21.6pt;z-index:251658240;visibility:visible;mso-wrap-style:square;mso-width-percent:0;mso-height-percent:0;mso-wrap-distance-left:9pt;mso-wrap-distance-top:0;mso-wrap-distance-right:9pt;mso-wrap-distance-bottom:7.2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" fillcolor="white [3201]" strokeweight=".5pt">
                <v:textbox>
                  <w:txbxContent>
                    <w:p w14:paraId="53A21709" w14:textId="77777777" w:rsidR="00CF0874" w:rsidRPr="00005107" w:rsidRDefault="00CF0874" w:rsidP="00CF0874">
                      <w:pPr>
                        <w:jc w:val="center"/>
                        <w:rPr>
                          <w:b/>
                        </w:rPr>
                      </w:pPr>
                      <w:r w:rsidRPr="00005107">
                        <w:rPr>
                          <w:b/>
                        </w:rPr>
                        <w:t xml:space="preserve">Guiders – Keep this form and submit as part of the </w:t>
                      </w:r>
                      <w:hyperlink r:id="rId12" w:history="1">
                        <w:r w:rsidRPr="00743ECF">
                          <w:rPr>
                            <w:rStyle w:val="Hyperlink"/>
                            <w:b/>
                          </w:rPr>
                          <w:t>Safe Guide Retention Package</w:t>
                        </w:r>
                      </w:hyperlink>
                      <w:r>
                        <w:rPr>
                          <w:b/>
                        </w:rPr>
                        <w:t>.</w:t>
                      </w:r>
                    </w:p>
                    <w:p w14:paraId="0C5A8C9D" w14:textId="77777777" w:rsidR="00CF0874" w:rsidRDefault="00CF0874" w:rsidP="00CF0874"/>
                  </w:txbxContent>
                </v:textbox>
                <w10:wrap type="topAndBottom" anchorx="margin"/>
              </v:shape>
            </w:pict>
          </mc:Fallback>
        </mc:AlternateContent>
      </w:r>
      <w:r w:rsidR="00317297" w:rsidRPr="00B92E8D">
        <w:rPr>
          <w:sz w:val="20"/>
          <w:szCs w:val="18"/>
        </w:rPr>
        <w:t>Your daughter/ward</w:t>
      </w:r>
      <w:r w:rsidR="00D21222" w:rsidRPr="00B92E8D">
        <w:rPr>
          <w:sz w:val="14"/>
          <w:szCs w:val="14"/>
        </w:rPr>
        <w:t xml:space="preserve"> </w:t>
      </w:r>
      <w:proofErr w:type="gramStart"/>
      <w:r w:rsidR="00317297" w:rsidRPr="00B92E8D">
        <w:rPr>
          <w:sz w:val="20"/>
          <w:szCs w:val="18"/>
        </w:rPr>
        <w:t>has the opportunity to</w:t>
      </w:r>
      <w:proofErr w:type="gramEnd"/>
      <w:r w:rsidR="00317297" w:rsidRPr="00B92E8D">
        <w:rPr>
          <w:sz w:val="20"/>
          <w:szCs w:val="18"/>
        </w:rPr>
        <w:t xml:space="preserve"> participate in the following Girl Guides of Canada activity/event.</w:t>
      </w:r>
    </w:p>
    <w:p w14:paraId="285F7583" w14:textId="7B00882E" w:rsidR="00317297" w:rsidRPr="00B92E8D" w:rsidRDefault="00317297">
      <w:pPr>
        <w:rPr>
          <w:i/>
          <w:sz w:val="20"/>
        </w:rPr>
      </w:pPr>
      <w:r w:rsidRPr="00B92E8D">
        <w:rPr>
          <w:b/>
          <w:sz w:val="20"/>
        </w:rPr>
        <w:t xml:space="preserve">Activity </w:t>
      </w:r>
      <w:r w:rsidRPr="00B92E8D">
        <w:rPr>
          <w:sz w:val="20"/>
        </w:rPr>
        <w:t xml:space="preserve">– </w:t>
      </w:r>
      <w:r w:rsidRPr="00B92E8D">
        <w:rPr>
          <w:i/>
          <w:sz w:val="20"/>
        </w:rPr>
        <w:t>Guiders please complete this activity section</w:t>
      </w:r>
      <w:r w:rsidR="00375185" w:rsidRPr="00B92E8D">
        <w:rPr>
          <w:i/>
          <w:sz w:val="20"/>
        </w:rPr>
        <w:t>.</w:t>
      </w:r>
      <w:r w:rsidR="004D3B2F" w:rsidRPr="00B92E8D">
        <w:rPr>
          <w:noProof/>
          <w:sz w:val="18"/>
          <w:szCs w:val="18"/>
        </w:rPr>
        <w:t xml:space="preserve"> </w:t>
      </w:r>
    </w:p>
    <w:tbl>
      <w:tblPr>
        <w:tblW w:w="10883" w:type="dxa"/>
        <w:jc w:val="center"/>
        <w:tblLayout w:type="fixed"/>
        <w:tblCellMar>
          <w:top w:w="43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10883"/>
      </w:tblGrid>
      <w:tr w:rsidR="00922401" w:rsidRPr="00DE4EF1" w14:paraId="1CDB1C04" w14:textId="77777777" w:rsidTr="00922401">
        <w:trPr>
          <w:trHeight w:val="288"/>
          <w:jc w:val="center"/>
        </w:trPr>
        <w:tc>
          <w:tcPr>
            <w:tcW w:w="10883" w:type="dxa"/>
            <w:vAlign w:val="bottom"/>
          </w:tcPr>
          <w:p w14:paraId="14625ECA" w14:textId="6ACBD97D" w:rsidR="00922401" w:rsidRPr="00DE4EF1" w:rsidRDefault="009FEB1E" w:rsidP="007B7C8F">
            <w:pPr>
              <w:tabs>
                <w:tab w:val="left" w:pos="2026"/>
              </w:tabs>
              <w:rPr>
                <w:sz w:val="20"/>
              </w:rPr>
            </w:pPr>
            <w:r w:rsidRPr="2E345181">
              <w:rPr>
                <w:sz w:val="20"/>
              </w:rPr>
              <w:t xml:space="preserve">Name of </w:t>
            </w:r>
            <w:r w:rsidR="7B689256" w:rsidRPr="2E345181">
              <w:rPr>
                <w:sz w:val="20"/>
              </w:rPr>
              <w:t>a</w:t>
            </w:r>
            <w:r w:rsidR="00922401" w:rsidRPr="2E345181">
              <w:rPr>
                <w:sz w:val="20"/>
              </w:rPr>
              <w:t>ctivity</w:t>
            </w:r>
            <w:r w:rsidR="00922401" w:rsidRPr="00DE4EF1">
              <w:rPr>
                <w:sz w:val="20"/>
              </w:rPr>
              <w:t>/event/camp:</w:t>
            </w:r>
            <w:r w:rsidR="008A2A0C">
              <w:rPr>
                <w:sz w:val="20"/>
              </w:rPr>
              <w:t xml:space="preserve"> </w:t>
            </w:r>
            <w:sdt>
              <w:sdtPr>
                <w:rPr>
                  <w:rStyle w:val="Underlined"/>
                </w:rPr>
                <w:id w:val="1048181110"/>
                <w:placeholder>
                  <w:docPart w:val="8F428E9F40B2443493914B018B81960A"/>
                </w:placeholder>
              </w:sdtPr>
              <w:sdtEndPr>
                <w:rPr>
                  <w:rStyle w:val="DefaultParagraphFont"/>
                  <w:sz w:val="20"/>
                  <w:u w:val="none"/>
                </w:rPr>
              </w:sdtEndPr>
              <w:sdtContent>
                <w:r w:rsidR="00B23267">
                  <w:rPr>
                    <w:rStyle w:val="Underlined"/>
                  </w:rPr>
                  <w:t xml:space="preserve">Summer Camp Gross Camp, </w:t>
                </w:r>
                <w:r w:rsidR="007659F4">
                  <w:rPr>
                    <w:rStyle w:val="Underlined"/>
                  </w:rPr>
                  <w:t>Guide Tent</w:t>
                </w:r>
                <w:r w:rsidR="00A32EBC">
                  <w:rPr>
                    <w:rStyle w:val="Underlined"/>
                  </w:rPr>
                  <w:t xml:space="preserve"> Overnight</w:t>
                </w:r>
                <w:r w:rsidR="00BA48A8">
                  <w:rPr>
                    <w:rStyle w:val="Underlined"/>
                  </w:rPr>
                  <w:t xml:space="preserve"> Camp</w:t>
                </w:r>
              </w:sdtContent>
            </w:sdt>
            <w:r w:rsidR="00922401" w:rsidRPr="00DE4EF1">
              <w:rPr>
                <w:sz w:val="20"/>
              </w:rPr>
              <w:t xml:space="preserve">   Date(s): From </w:t>
            </w:r>
            <w:sdt>
              <w:sdtPr>
                <w:rPr>
                  <w:rStyle w:val="Underlined"/>
                </w:rPr>
                <w:id w:val="-1244948574"/>
                <w:placeholder>
                  <w:docPart w:val="D72C9A2B391E45D798999133621F52A1"/>
                </w:placeholder>
                <w:date w:fullDate="2026-07-05T00:00:00Z"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sz w:val="20"/>
                  <w:u w:val="none"/>
                </w:rPr>
              </w:sdtEndPr>
              <w:sdtContent>
                <w:r w:rsidR="00B23267">
                  <w:rPr>
                    <w:rStyle w:val="Underlined"/>
                  </w:rPr>
                  <w:t xml:space="preserve">July </w:t>
                </w:r>
                <w:r w:rsidR="00A32EBC">
                  <w:rPr>
                    <w:rStyle w:val="Underlined"/>
                  </w:rPr>
                  <w:t>5</w:t>
                </w:r>
                <w:r w:rsidR="00B23267">
                  <w:rPr>
                    <w:rStyle w:val="Underlined"/>
                  </w:rPr>
                  <w:t>, 2026</w:t>
                </w:r>
              </w:sdtContent>
            </w:sdt>
            <w:r w:rsidR="00922401" w:rsidRPr="00DE4EF1">
              <w:rPr>
                <w:sz w:val="20"/>
              </w:rPr>
              <w:t xml:space="preserve"> to</w:t>
            </w:r>
            <w:r w:rsidR="00A34491">
              <w:rPr>
                <w:sz w:val="20"/>
              </w:rPr>
              <w:t xml:space="preserve"> </w:t>
            </w:r>
            <w:sdt>
              <w:sdtPr>
                <w:rPr>
                  <w:rStyle w:val="Underlined"/>
                </w:rPr>
                <w:id w:val="1037783200"/>
                <w:placeholder>
                  <w:docPart w:val="63E8F14FFA414935B7CD6B4A6458DFA7"/>
                </w:placeholder>
                <w:date w:fullDate="2026-07-10T00:00:00Z"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sz w:val="20"/>
                  <w:u w:val="none"/>
                </w:rPr>
              </w:sdtEndPr>
              <w:sdtContent>
                <w:r w:rsidR="00B23267">
                  <w:rPr>
                    <w:rStyle w:val="Underlined"/>
                  </w:rPr>
                  <w:t>July 10, 2026</w:t>
                </w:r>
              </w:sdtContent>
            </w:sdt>
          </w:p>
        </w:tc>
      </w:tr>
    </w:tbl>
    <w:p w14:paraId="5CBBFE4C" w14:textId="0CFAE06B" w:rsidR="00922401" w:rsidRPr="00DE4EF1" w:rsidRDefault="00922401" w:rsidP="00283176">
      <w:pPr>
        <w:rPr>
          <w:i/>
          <w:sz w:val="20"/>
        </w:rPr>
      </w:pPr>
      <w:r w:rsidRPr="00DE4EF1">
        <w:rPr>
          <w:sz w:val="20"/>
        </w:rPr>
        <w:t>Location: (facility name):</w:t>
      </w:r>
      <w:r w:rsidR="00A34491">
        <w:rPr>
          <w:sz w:val="20"/>
        </w:rPr>
        <w:t xml:space="preserve"> </w:t>
      </w:r>
      <w:sdt>
        <w:sdtPr>
          <w:rPr>
            <w:rStyle w:val="Underlined"/>
          </w:rPr>
          <w:id w:val="-1797990365"/>
          <w:placeholder>
            <w:docPart w:val="A8D65AD717284C4D96AFB268B81003CA"/>
          </w:placeholder>
        </w:sdtPr>
        <w:sdtEndPr>
          <w:rPr>
            <w:rStyle w:val="DefaultParagraphFont"/>
            <w:sz w:val="20"/>
            <w:u w:val="none"/>
          </w:rPr>
        </w:sdtEndPr>
        <w:sdtContent>
          <w:proofErr w:type="spellStart"/>
          <w:r w:rsidR="00B23267">
            <w:rPr>
              <w:rStyle w:val="Underlined"/>
            </w:rPr>
            <w:t>Bryerswood</w:t>
          </w:r>
          <w:proofErr w:type="spellEnd"/>
          <w:r w:rsidR="00B23267">
            <w:rPr>
              <w:rStyle w:val="Underlined"/>
            </w:rPr>
            <w:t xml:space="preserve"> </w:t>
          </w:r>
          <w:proofErr w:type="spellStart"/>
          <w:r w:rsidR="00B23267">
            <w:rPr>
              <w:rStyle w:val="Underlined"/>
            </w:rPr>
            <w:t>Optmist</w:t>
          </w:r>
          <w:proofErr w:type="spellEnd"/>
          <w:r w:rsidR="00B23267">
            <w:rPr>
              <w:rStyle w:val="Underlined"/>
            </w:rPr>
            <w:t xml:space="preserve"> Youth Camp, 6480 Texas Rd, McGregor, On</w:t>
          </w:r>
        </w:sdtContent>
      </w:sdt>
    </w:p>
    <w:p w14:paraId="2180DCCF" w14:textId="17BCD711" w:rsidR="00317297" w:rsidRPr="00954A24" w:rsidRDefault="00317297" w:rsidP="00283176">
      <w:pPr>
        <w:spacing w:before="120"/>
      </w:pPr>
      <w:r w:rsidRPr="00DE4EF1">
        <w:rPr>
          <w:sz w:val="20"/>
        </w:rPr>
        <w:t xml:space="preserve">The details of this activity/event/camp are explained </w:t>
      </w:r>
      <w:proofErr w:type="gramStart"/>
      <w:r w:rsidRPr="00DE4EF1">
        <w:rPr>
          <w:sz w:val="20"/>
        </w:rPr>
        <w:t>on</w:t>
      </w:r>
      <w:proofErr w:type="gramEnd"/>
      <w:r w:rsidRPr="00DE4EF1">
        <w:rPr>
          <w:sz w:val="20"/>
        </w:rPr>
        <w:t xml:space="preserve"> the attached </w:t>
      </w:r>
      <w:r w:rsidR="009E4AA9" w:rsidRPr="00DE4EF1">
        <w:rPr>
          <w:b/>
          <w:sz w:val="20"/>
        </w:rPr>
        <w:t>Activity Plan</w:t>
      </w:r>
      <w:r w:rsidR="009C722D" w:rsidRPr="00DE4EF1">
        <w:rPr>
          <w:b/>
          <w:sz w:val="20"/>
        </w:rPr>
        <w:t xml:space="preserve"> (SG.1)</w:t>
      </w:r>
      <w:r w:rsidR="009E4AA9" w:rsidRPr="00DE4EF1">
        <w:rPr>
          <w:b/>
          <w:sz w:val="20"/>
        </w:rPr>
        <w:t>.</w:t>
      </w:r>
    </w:p>
    <w:p w14:paraId="67A3BEAC" w14:textId="77777777" w:rsidR="00317297" w:rsidRPr="00954A24" w:rsidRDefault="00317297" w:rsidP="00283176">
      <w:pPr>
        <w:spacing w:before="120"/>
        <w:rPr>
          <w:sz w:val="20"/>
        </w:rPr>
      </w:pPr>
      <w:r w:rsidRPr="00954A24">
        <w:rPr>
          <w:sz w:val="20"/>
        </w:rPr>
        <w:t>The activity/event indicated above falls outside what Girl Guides of Canada considers to be a “regular unit activity</w:t>
      </w:r>
      <w:r w:rsidR="00E77FE6" w:rsidRPr="00954A24">
        <w:rPr>
          <w:sz w:val="20"/>
        </w:rPr>
        <w:t xml:space="preserve">.” </w:t>
      </w:r>
      <w:r w:rsidRPr="00954A24">
        <w:rPr>
          <w:sz w:val="20"/>
        </w:rPr>
        <w:t xml:space="preserve">Our procedures require that you review the planned activity(ies) and consider the following: </w:t>
      </w:r>
    </w:p>
    <w:p w14:paraId="0FD6C5A6" w14:textId="77777777" w:rsidR="00317297" w:rsidRPr="00954A24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>In all activities there is an element of risk. While Girl Guides of Canada and your daughter’s</w:t>
      </w:r>
      <w:r w:rsidR="00055D27" w:rsidRPr="00954A24">
        <w:rPr>
          <w:sz w:val="20"/>
        </w:rPr>
        <w:t>/ward’s</w:t>
      </w:r>
      <w:r w:rsidRPr="00954A24">
        <w:rPr>
          <w:sz w:val="20"/>
        </w:rPr>
        <w:t xml:space="preserve"> Guider(s) take reasonable precautions to minimize these risks, this is no guarantee against injury or loss. </w:t>
      </w:r>
    </w:p>
    <w:p w14:paraId="3D6919C4" w14:textId="77777777" w:rsidR="00317297" w:rsidRPr="00954A24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>Some o</w:t>
      </w:r>
      <w:r w:rsidR="00055D27" w:rsidRPr="00954A24">
        <w:rPr>
          <w:sz w:val="20"/>
        </w:rPr>
        <w:t>f the risks associated with these</w:t>
      </w:r>
      <w:r w:rsidRPr="00954A24">
        <w:rPr>
          <w:sz w:val="20"/>
        </w:rPr>
        <w:t xml:space="preserve"> type</w:t>
      </w:r>
      <w:r w:rsidR="00055D27" w:rsidRPr="00954A24">
        <w:rPr>
          <w:sz w:val="20"/>
        </w:rPr>
        <w:t>s</w:t>
      </w:r>
      <w:r w:rsidRPr="00954A24">
        <w:rPr>
          <w:sz w:val="20"/>
        </w:rPr>
        <w:t xml:space="preserve"> of activities include (but are not limited to): scrapes, cuts or bruises; sprains, strains or possible broken bones; illness from known or unknown sources; theft or loss of possessions;</w:t>
      </w:r>
      <w:r w:rsidR="00E77FE6" w:rsidRPr="00954A24">
        <w:rPr>
          <w:sz w:val="20"/>
        </w:rPr>
        <w:t xml:space="preserve"> and</w:t>
      </w:r>
      <w:r w:rsidRPr="00954A24">
        <w:rPr>
          <w:sz w:val="20"/>
        </w:rPr>
        <w:t xml:space="preserve"> unforeseen injuries from activities, equipment or actions of your daughter, other participants or other people, including negligent actions. Although it is unlikely, the potential also exists for debilitating injury, long-term incapacity and death.</w:t>
      </w:r>
    </w:p>
    <w:p w14:paraId="040E5158" w14:textId="77777777" w:rsidR="00317297" w:rsidRPr="00954A24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 xml:space="preserve">Your daughter/ward’s Guiders will be following Girl Guides of Canada’s </w:t>
      </w:r>
      <w:r w:rsidR="008041FE" w:rsidRPr="00954A24">
        <w:rPr>
          <w:sz w:val="20"/>
        </w:rPr>
        <w:t xml:space="preserve">Safe Guide </w:t>
      </w:r>
      <w:r w:rsidRPr="00954A24">
        <w:rPr>
          <w:sz w:val="20"/>
        </w:rPr>
        <w:t>which outlines safety management practices. You are welcome and encouraged to review this document. A copy of Safe Guide is available from</w:t>
      </w:r>
      <w:r w:rsidR="009E112A" w:rsidRPr="00954A24">
        <w:rPr>
          <w:sz w:val="20"/>
        </w:rPr>
        <w:t xml:space="preserve"> </w:t>
      </w:r>
      <w:hyperlink r:id="rId13" w:history="1">
        <w:r w:rsidR="009E112A" w:rsidRPr="00954A24">
          <w:rPr>
            <w:rStyle w:val="Hyperlink"/>
            <w:sz w:val="20"/>
          </w:rPr>
          <w:t>www.GirlGuides.ca</w:t>
        </w:r>
      </w:hyperlink>
      <w:r w:rsidR="009E112A" w:rsidRPr="00954A24">
        <w:rPr>
          <w:sz w:val="20"/>
        </w:rPr>
        <w:t xml:space="preserve">. </w:t>
      </w:r>
    </w:p>
    <w:p w14:paraId="345347FB" w14:textId="77777777" w:rsidR="00317297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>Participants are expected to conduct themselves in a safe manner and to abide by the Girl Guides of Canada</w:t>
      </w:r>
      <w:r w:rsidR="00EE1D78" w:rsidRPr="00954A24">
        <w:rPr>
          <w:sz w:val="20"/>
        </w:rPr>
        <w:t>’s</w:t>
      </w:r>
      <w:r w:rsidRPr="00954A24">
        <w:rPr>
          <w:sz w:val="20"/>
        </w:rPr>
        <w:t xml:space="preserve"> Safe Guide procedures and Code of Conduct. Anyone who does not or whose actions jeopardize their </w:t>
      </w:r>
      <w:proofErr w:type="gramStart"/>
      <w:r w:rsidRPr="00954A24">
        <w:rPr>
          <w:sz w:val="20"/>
        </w:rPr>
        <w:t>safety</w:t>
      </w:r>
      <w:proofErr w:type="gramEnd"/>
      <w:r w:rsidRPr="00954A24">
        <w:rPr>
          <w:sz w:val="20"/>
        </w:rPr>
        <w:t xml:space="preserve"> or the safety of the group will be dealt with immediately. If appropriate, she may be sent home</w:t>
      </w:r>
      <w:r>
        <w:rPr>
          <w:sz w:val="20"/>
        </w:rPr>
        <w:t xml:space="preserve"> at the expense of parents/guardians.</w:t>
      </w:r>
    </w:p>
    <w:p w14:paraId="79FD25B2" w14:textId="77777777" w:rsidR="00831B06" w:rsidRPr="00D8498F" w:rsidRDefault="00831B06" w:rsidP="000618C5">
      <w:pPr>
        <w:spacing w:before="120"/>
        <w:rPr>
          <w:b/>
          <w:szCs w:val="22"/>
        </w:rPr>
      </w:pPr>
      <w:r w:rsidRPr="00D8498F">
        <w:rPr>
          <w:b/>
          <w:szCs w:val="22"/>
        </w:rPr>
        <w:t xml:space="preserve">Permission </w:t>
      </w:r>
      <w:r w:rsidR="00412DB7" w:rsidRPr="00D8498F">
        <w:rPr>
          <w:b/>
          <w:szCs w:val="22"/>
        </w:rPr>
        <w:t>(Parents/guardians sign and return)</w:t>
      </w:r>
    </w:p>
    <w:p w14:paraId="27EC7DFD" w14:textId="7197D80D" w:rsidR="006B00C6" w:rsidRPr="00DE4EF1" w:rsidRDefault="0073475C" w:rsidP="00283176">
      <w:pPr>
        <w:rPr>
          <w:sz w:val="20"/>
        </w:rPr>
      </w:pPr>
      <w:r w:rsidRPr="00DE4EF1">
        <w:rPr>
          <w:sz w:val="20"/>
        </w:rPr>
        <w:t>Name of girl:</w:t>
      </w:r>
      <w:r w:rsidR="004B5A3F">
        <w:rPr>
          <w:sz w:val="20"/>
        </w:rPr>
        <w:t xml:space="preserve"> </w:t>
      </w:r>
      <w:sdt>
        <w:sdtPr>
          <w:rPr>
            <w:rStyle w:val="Underlined"/>
          </w:rPr>
          <w:id w:val="2026594409"/>
          <w:placeholder>
            <w:docPart w:val="980459D368B54CADB10A048E6BC4ACC1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4B5A3F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Pr="00DE4EF1">
        <w:rPr>
          <w:sz w:val="20"/>
        </w:rPr>
        <w:t xml:space="preserve"> </w:t>
      </w:r>
      <w:r w:rsidR="002A7300" w:rsidRPr="00DE4EF1">
        <w:rPr>
          <w:sz w:val="20"/>
        </w:rPr>
        <w:t>has my permission to participate in the above activity on the dates and times listed above with the supervision arrangements outlined on the Activity Plan (SG.1).</w:t>
      </w:r>
    </w:p>
    <w:p w14:paraId="6BA4B471" w14:textId="560D4F30" w:rsidR="00FA1224" w:rsidRPr="00DE4EF1" w:rsidRDefault="00FA1224" w:rsidP="00283176">
      <w:pPr>
        <w:spacing w:before="120" w:line="276" w:lineRule="auto"/>
        <w:rPr>
          <w:sz w:val="20"/>
        </w:rPr>
      </w:pPr>
      <w:r w:rsidRPr="00DE4EF1">
        <w:rPr>
          <w:b/>
          <w:bCs/>
          <w:sz w:val="20"/>
        </w:rPr>
        <w:t>Contacts during activity:</w:t>
      </w:r>
      <w:r w:rsidRPr="00DE4EF1">
        <w:rPr>
          <w:sz w:val="20"/>
        </w:rPr>
        <w:t xml:space="preserve"> During the duration of the activity, I may be reached at:</w:t>
      </w:r>
    </w:p>
    <w:p w14:paraId="5BB9E9AC" w14:textId="1E356638" w:rsidR="00FA1224" w:rsidRPr="00DE4EF1" w:rsidRDefault="00FA1224" w:rsidP="5BDFA677">
      <w:pPr>
        <w:rPr>
          <w:rFonts w:cs="Arial"/>
          <w:noProof/>
          <w:sz w:val="20"/>
          <w:u w:val="single"/>
        </w:rPr>
      </w:pPr>
      <w:r w:rsidRPr="5BDFA677">
        <w:rPr>
          <w:rFonts w:cs="Arial"/>
          <w:sz w:val="20"/>
        </w:rPr>
        <w:t>Phone:</w:t>
      </w:r>
      <w:r w:rsidR="00590D31" w:rsidRPr="5BDFA677">
        <w:rPr>
          <w:rFonts w:cs="Arial"/>
          <w:sz w:val="20"/>
        </w:rPr>
        <w:t xml:space="preserve"> </w:t>
      </w:r>
      <w:sdt>
        <w:sdtPr>
          <w:rPr>
            <w:rStyle w:val="Underlined"/>
          </w:rPr>
          <w:id w:val="654955119"/>
          <w:placeholder>
            <w:docPart w:val="9142D6A3B2394AA79F7829F021616911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  <w:r w:rsidRPr="5BDFA677">
        <w:rPr>
          <w:rFonts w:cs="Arial"/>
          <w:sz w:val="20"/>
        </w:rPr>
        <w:t xml:space="preserve">   Alternate Phone: </w:t>
      </w:r>
      <w:sdt>
        <w:sdtPr>
          <w:rPr>
            <w:rStyle w:val="Underlined"/>
          </w:rPr>
          <w:id w:val="1916741733"/>
          <w:placeholder>
            <w:docPart w:val="FA16EBC4FF4641C7BEECBD11DBAA36F1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</w:p>
    <w:p w14:paraId="5B131756" w14:textId="699133B1" w:rsidR="00925153" w:rsidRPr="00DE4EF1" w:rsidRDefault="00925153" w:rsidP="000618C5">
      <w:pPr>
        <w:spacing w:before="120" w:line="276" w:lineRule="auto"/>
        <w:rPr>
          <w:rFonts w:cs="Arial"/>
          <w:sz w:val="20"/>
        </w:rPr>
      </w:pPr>
      <w:r w:rsidRPr="00DE4EF1">
        <w:rPr>
          <w:rFonts w:cs="Arial"/>
          <w:sz w:val="20"/>
        </w:rPr>
        <w:t>In the event of an emergency</w:t>
      </w:r>
      <w:r w:rsidRPr="00DE4EF1">
        <w:rPr>
          <w:rFonts w:cs="Arial"/>
          <w:i/>
          <w:sz w:val="20"/>
        </w:rPr>
        <w:t>,</w:t>
      </w:r>
      <w:r w:rsidRPr="00DE4EF1">
        <w:rPr>
          <w:rFonts w:cs="Arial"/>
          <w:sz w:val="20"/>
        </w:rPr>
        <w:t xml:space="preserve"> if I cannot be reached, the following person is hereby authorized to act on my behalf:</w:t>
      </w:r>
    </w:p>
    <w:p w14:paraId="715A521F" w14:textId="0ADB5474" w:rsidR="00925153" w:rsidRPr="00DE4EF1" w:rsidRDefault="00925153" w:rsidP="00283176">
      <w:pPr>
        <w:rPr>
          <w:rFonts w:cs="Arial"/>
          <w:sz w:val="20"/>
          <w:u w:val="single"/>
        </w:rPr>
      </w:pPr>
      <w:r w:rsidRPr="00DE4EF1">
        <w:rPr>
          <w:sz w:val="20"/>
        </w:rPr>
        <w:t>Name:</w:t>
      </w:r>
      <w:r w:rsidR="00201D03" w:rsidRPr="00DE4EF1">
        <w:rPr>
          <w:sz w:val="20"/>
        </w:rPr>
        <w:t xml:space="preserve"> </w:t>
      </w:r>
      <w:sdt>
        <w:sdtPr>
          <w:rPr>
            <w:rStyle w:val="Underlined"/>
          </w:rPr>
          <w:id w:val="-990626404"/>
          <w:placeholder>
            <w:docPart w:val="7184252212594C9B81CCB50D3F2C223E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4B5A3F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CE3F93" w:rsidRPr="00DE4EF1">
        <w:rPr>
          <w:rFonts w:cs="Arial"/>
          <w:sz w:val="20"/>
        </w:rPr>
        <w:t xml:space="preserve">   </w:t>
      </w:r>
      <w:r w:rsidRPr="00DE4EF1">
        <w:rPr>
          <w:rFonts w:cs="Arial"/>
          <w:sz w:val="20"/>
        </w:rPr>
        <w:t xml:space="preserve">Relationship to participant: </w:t>
      </w:r>
      <w:sdt>
        <w:sdtPr>
          <w:rPr>
            <w:rStyle w:val="Underlined"/>
          </w:rPr>
          <w:id w:val="100926119"/>
          <w:placeholder>
            <w:docPart w:val="E012C4BAAE584BD18EDEBBA180243E58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4B5A3F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CE3F93" w:rsidRPr="00DE4EF1">
        <w:rPr>
          <w:rFonts w:cs="Arial"/>
          <w:sz w:val="20"/>
        </w:rPr>
        <w:t xml:space="preserve">   </w:t>
      </w:r>
    </w:p>
    <w:p w14:paraId="6936214A" w14:textId="244F15FB" w:rsidR="00541C39" w:rsidRPr="00DE4EF1" w:rsidRDefault="00541C39" w:rsidP="00283176">
      <w:pPr>
        <w:rPr>
          <w:rFonts w:cs="Arial"/>
          <w:noProof/>
          <w:sz w:val="20"/>
          <w:u w:val="single"/>
        </w:rPr>
      </w:pPr>
      <w:r w:rsidRPr="00DE4EF1">
        <w:rPr>
          <w:rFonts w:cs="Arial"/>
          <w:sz w:val="20"/>
        </w:rPr>
        <w:t>Phone:</w:t>
      </w:r>
      <w:r w:rsidR="00201D03" w:rsidRPr="00DE4EF1">
        <w:rPr>
          <w:rFonts w:cs="Arial"/>
          <w:sz w:val="20"/>
        </w:rPr>
        <w:t xml:space="preserve"> </w:t>
      </w:r>
      <w:sdt>
        <w:sdtPr>
          <w:rPr>
            <w:rStyle w:val="Underlined"/>
          </w:rPr>
          <w:id w:val="-1060014395"/>
          <w:placeholder>
            <w:docPart w:val="49714612ED70421D8AA787FEF6ECDE47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  <w:r w:rsidR="006F6F53" w:rsidRPr="00DE4EF1">
        <w:rPr>
          <w:rFonts w:cs="Arial"/>
          <w:sz w:val="20"/>
        </w:rPr>
        <w:t xml:space="preserve">  </w:t>
      </w:r>
      <w:r w:rsidRPr="00DE4EF1">
        <w:rPr>
          <w:rFonts w:cs="Arial"/>
          <w:sz w:val="20"/>
        </w:rPr>
        <w:t xml:space="preserve">Alternate Phone: </w:t>
      </w:r>
      <w:sdt>
        <w:sdtPr>
          <w:rPr>
            <w:rStyle w:val="Underlined"/>
          </w:rPr>
          <w:id w:val="-32270034"/>
          <w:placeholder>
            <w:docPart w:val="EF8A956DC15342F5848501942B4B7863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  <w:r w:rsidR="00CE3F93" w:rsidRPr="00DE4EF1">
        <w:rPr>
          <w:rFonts w:cs="Arial"/>
          <w:sz w:val="20"/>
        </w:rPr>
        <w:t xml:space="preserve">  </w:t>
      </w:r>
    </w:p>
    <w:p w14:paraId="57CBA0CA" w14:textId="4339FDD2" w:rsidR="00B35252" w:rsidRPr="00DE4EF1" w:rsidRDefault="00317297" w:rsidP="00283176">
      <w:pPr>
        <w:spacing w:before="120"/>
        <w:rPr>
          <w:sz w:val="20"/>
        </w:rPr>
      </w:pPr>
      <w:r w:rsidRPr="00DE4EF1">
        <w:rPr>
          <w:sz w:val="20"/>
        </w:rPr>
        <w:t xml:space="preserve">I have read and understood the information provided with this form as well as the details on the attached </w:t>
      </w:r>
      <w:r w:rsidRPr="00DE4EF1">
        <w:rPr>
          <w:b/>
          <w:sz w:val="20"/>
        </w:rPr>
        <w:t xml:space="preserve">Activity </w:t>
      </w:r>
      <w:proofErr w:type="gramStart"/>
      <w:r w:rsidRPr="00DE4EF1">
        <w:rPr>
          <w:b/>
          <w:sz w:val="20"/>
        </w:rPr>
        <w:t>Plan</w:t>
      </w:r>
      <w:r w:rsidR="00055D27" w:rsidRPr="00DE4EF1">
        <w:rPr>
          <w:b/>
          <w:sz w:val="20"/>
        </w:rPr>
        <w:t xml:space="preserve"> </w:t>
      </w:r>
      <w:r w:rsidR="004D3B2F" w:rsidRPr="00DE4EF1">
        <w:rPr>
          <w:b/>
          <w:sz w:val="20"/>
        </w:rPr>
        <w:t xml:space="preserve"> </w:t>
      </w:r>
      <w:r w:rsidR="00055D27" w:rsidRPr="00DE4EF1">
        <w:rPr>
          <w:b/>
          <w:sz w:val="20"/>
        </w:rPr>
        <w:t>(</w:t>
      </w:r>
      <w:proofErr w:type="gramEnd"/>
      <w:r w:rsidR="00055D27" w:rsidRPr="00DE4EF1">
        <w:rPr>
          <w:b/>
          <w:sz w:val="20"/>
        </w:rPr>
        <w:t>SG.1)</w:t>
      </w:r>
      <w:r w:rsidRPr="00DE4EF1">
        <w:rPr>
          <w:sz w:val="20"/>
        </w:rPr>
        <w:t>. I understand that there is a degree of risk involved in these activities. After carefully considering all the risks involved</w:t>
      </w:r>
      <w:r w:rsidR="00497B0F" w:rsidRPr="00DE4EF1">
        <w:rPr>
          <w:sz w:val="20"/>
        </w:rPr>
        <w:t>,</w:t>
      </w:r>
      <w:r w:rsidR="005413E6" w:rsidRPr="00DE4EF1">
        <w:rPr>
          <w:sz w:val="20"/>
        </w:rPr>
        <w:t xml:space="preserve"> </w:t>
      </w:r>
      <w:r w:rsidRPr="00DE4EF1">
        <w:rPr>
          <w:sz w:val="20"/>
        </w:rPr>
        <w:t xml:space="preserve">and having full confidence that reasonable precautions will be taken for the safety and well-being of my child/ward, I authorize my child/ward to participate in the activity as described above and on the </w:t>
      </w:r>
      <w:r w:rsidRPr="00DE4EF1">
        <w:rPr>
          <w:b/>
          <w:sz w:val="20"/>
        </w:rPr>
        <w:t xml:space="preserve">Activity </w:t>
      </w:r>
      <w:r w:rsidR="00055D27" w:rsidRPr="00DE4EF1">
        <w:rPr>
          <w:b/>
          <w:sz w:val="20"/>
        </w:rPr>
        <w:t>Plan (SG.1)</w:t>
      </w:r>
      <w:r w:rsidR="008041FE" w:rsidRPr="00DE4EF1">
        <w:rPr>
          <w:sz w:val="20"/>
        </w:rPr>
        <w:t>.</w:t>
      </w:r>
    </w:p>
    <w:p w14:paraId="39E45387" w14:textId="77777777" w:rsidR="001D6FE3" w:rsidRPr="00DE4EF1" w:rsidRDefault="008041FE" w:rsidP="001E7A1C">
      <w:pPr>
        <w:spacing w:before="120"/>
        <w:rPr>
          <w:sz w:val="20"/>
        </w:rPr>
      </w:pPr>
      <w:r w:rsidRPr="00DE4EF1">
        <w:rPr>
          <w:b/>
          <w:sz w:val="20"/>
        </w:rPr>
        <w:t>I agree to provide up-to-</w:t>
      </w:r>
      <w:r w:rsidR="00055D27" w:rsidRPr="00DE4EF1">
        <w:rPr>
          <w:b/>
          <w:sz w:val="20"/>
        </w:rPr>
        <w:t>date health information that may not be on the Personal Health Form (H.1) completed at registration</w:t>
      </w:r>
      <w:r w:rsidR="00317297" w:rsidRPr="00DE4EF1">
        <w:rPr>
          <w:sz w:val="20"/>
        </w:rPr>
        <w:t>. If my daughter/ward requires medical treatment, I understand that Girl Guides of Canada will take initial steps to secure medical advice and services and that I will be contacted as soon as possible, or if unavailable, the emergency contact person noted above.</w:t>
      </w:r>
    </w:p>
    <w:p w14:paraId="70E9D56D" w14:textId="6D90A253" w:rsidR="00F4441E" w:rsidRDefault="001D6FE3" w:rsidP="00283176">
      <w:pPr>
        <w:spacing w:before="120"/>
        <w:rPr>
          <w:rFonts w:cs="Arial"/>
          <w:i/>
          <w:sz w:val="18"/>
          <w:szCs w:val="18"/>
        </w:rPr>
      </w:pPr>
      <w:r w:rsidRPr="00D16E0C">
        <w:rPr>
          <w:rFonts w:cs="Arial"/>
          <w:i/>
          <w:sz w:val="18"/>
          <w:szCs w:val="18"/>
        </w:rPr>
        <w:t xml:space="preserve">If there is a need for someone other than those listed </w:t>
      </w:r>
      <w:r w:rsidR="0049248F" w:rsidRPr="00D16E0C">
        <w:rPr>
          <w:rFonts w:cs="Arial"/>
          <w:i/>
          <w:sz w:val="18"/>
          <w:szCs w:val="18"/>
        </w:rPr>
        <w:t xml:space="preserve">on the Personal Health Form (H.1) </w:t>
      </w:r>
      <w:r w:rsidRPr="00D16E0C">
        <w:rPr>
          <w:rFonts w:cs="Arial"/>
          <w:i/>
          <w:sz w:val="18"/>
          <w:szCs w:val="18"/>
        </w:rPr>
        <w:t xml:space="preserve">to pick up your daughter/ward, please inform the Unit Guider in writing. In </w:t>
      </w:r>
      <w:proofErr w:type="gramStart"/>
      <w:r w:rsidRPr="00D16E0C">
        <w:rPr>
          <w:rFonts w:cs="Arial"/>
          <w:i/>
          <w:sz w:val="18"/>
          <w:szCs w:val="18"/>
        </w:rPr>
        <w:t>an emergency situation</w:t>
      </w:r>
      <w:proofErr w:type="gramEnd"/>
      <w:r w:rsidRPr="00D16E0C">
        <w:rPr>
          <w:rFonts w:cs="Arial"/>
          <w:i/>
          <w:sz w:val="18"/>
          <w:szCs w:val="18"/>
        </w:rPr>
        <w:t xml:space="preserve">, the </w:t>
      </w:r>
      <w:r w:rsidR="005C62C0" w:rsidRPr="00D16E0C">
        <w:rPr>
          <w:rFonts w:cs="Arial"/>
          <w:i/>
          <w:sz w:val="18"/>
          <w:szCs w:val="18"/>
        </w:rPr>
        <w:t>U</w:t>
      </w:r>
      <w:r w:rsidRPr="00D16E0C">
        <w:rPr>
          <w:rFonts w:cs="Arial"/>
          <w:i/>
          <w:sz w:val="18"/>
          <w:szCs w:val="18"/>
        </w:rPr>
        <w:t>nit Guider may accept verbal authorization from you.</w:t>
      </w:r>
    </w:p>
    <w:p w14:paraId="03E36ED1" w14:textId="21195EBC" w:rsidR="005E39ED" w:rsidRPr="00535952" w:rsidRDefault="00001965" w:rsidP="00033B19">
      <w:pPr>
        <w:spacing w:before="120"/>
        <w:rPr>
          <w:szCs w:val="22"/>
          <w:u w:val="single"/>
        </w:rPr>
      </w:pPr>
      <w:r w:rsidRPr="00E847ED">
        <w:rPr>
          <w:szCs w:val="22"/>
        </w:rPr>
        <w:t>Custodial parent or guardian</w:t>
      </w:r>
      <w:r w:rsidR="00B12C38">
        <w:rPr>
          <w:szCs w:val="22"/>
        </w:rPr>
        <w:t xml:space="preserve"> name:</w:t>
      </w:r>
      <w:r w:rsidR="007C5695">
        <w:rPr>
          <w:szCs w:val="22"/>
        </w:rPr>
        <w:t xml:space="preserve"> </w:t>
      </w:r>
      <w:sdt>
        <w:sdtPr>
          <w:rPr>
            <w:rStyle w:val="Underlined"/>
          </w:rPr>
          <w:id w:val="-1989318580"/>
          <w:placeholder>
            <w:docPart w:val="25D92DC8F19F467DB3FC0C277171EA2A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B12C38" w:rsidRPr="00A33926">
        <w:rPr>
          <w:szCs w:val="22"/>
        </w:rPr>
        <w:t xml:space="preserve">   Date: </w:t>
      </w:r>
      <w:sdt>
        <w:sdtPr>
          <w:rPr>
            <w:rStyle w:val="Underlined"/>
          </w:rPr>
          <w:id w:val="1073934500"/>
          <w:placeholder>
            <w:docPart w:val="BAD54C9AEE0B47738F58E692715D9E65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sdtContent>
      </w:sdt>
    </w:p>
    <w:p w14:paraId="69D07C52" w14:textId="356F40BC" w:rsidR="00FA7743" w:rsidRDefault="00467318" w:rsidP="00033B19">
      <w:pPr>
        <w:spacing w:before="120"/>
        <w:rPr>
          <w:szCs w:val="22"/>
        </w:rPr>
      </w:pPr>
      <w:r>
        <w:rPr>
          <w:szCs w:val="22"/>
        </w:rPr>
        <w:t>Relationship to girl:</w:t>
      </w:r>
      <w:r w:rsidR="007C5695">
        <w:rPr>
          <w:szCs w:val="22"/>
        </w:rPr>
        <w:t xml:space="preserve"> </w:t>
      </w:r>
      <w:sdt>
        <w:sdtPr>
          <w:rPr>
            <w:rStyle w:val="Underlined"/>
          </w:rPr>
          <w:id w:val="878985751"/>
          <w:placeholder>
            <w:docPart w:val="F42CE58334BC4C2D88E024C40D1165B8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Pr="00ED7AB2">
        <w:rPr>
          <w:szCs w:val="22"/>
        </w:rPr>
        <w:t xml:space="preserve"> </w:t>
      </w:r>
      <w:r w:rsidR="00ED7AB2">
        <w:t xml:space="preserve"> </w:t>
      </w:r>
      <w:r w:rsidR="00A33926">
        <w:t>Signature</w:t>
      </w:r>
      <w:r w:rsidR="00F06AB1">
        <w:t>*</w:t>
      </w:r>
      <w:r w:rsidR="00F30CC1">
        <w:t xml:space="preserve">: </w:t>
      </w:r>
      <w:r w:rsidR="00ED7AB2">
        <w:rPr>
          <w:szCs w:val="22"/>
          <w:u w:val="single"/>
        </w:rPr>
        <w:t xml:space="preserve">                                                                  </w:t>
      </w:r>
      <w:r w:rsidR="00F30CC1">
        <w:rPr>
          <w:szCs w:val="22"/>
        </w:rPr>
        <w:t xml:space="preserve"> </w:t>
      </w:r>
    </w:p>
    <w:p w14:paraId="6EF9649D" w14:textId="5ADCC441" w:rsidR="00865726" w:rsidRDefault="00E26BF3" w:rsidP="00E26BF3">
      <w:pPr>
        <w:tabs>
          <w:tab w:val="left" w:pos="6300"/>
        </w:tabs>
        <w:spacing w:line="276" w:lineRule="auto"/>
        <w:rPr>
          <w:sz w:val="16"/>
          <w:szCs w:val="16"/>
        </w:rPr>
      </w:pPr>
      <w:r>
        <w:rPr>
          <w:sz w:val="16"/>
          <w:szCs w:val="16"/>
        </w:rPr>
        <w:tab/>
      </w:r>
      <w:r w:rsidR="00F06AB1" w:rsidRPr="00283176">
        <w:rPr>
          <w:sz w:val="16"/>
          <w:szCs w:val="16"/>
        </w:rPr>
        <w:t>*</w:t>
      </w:r>
      <w:r w:rsidR="00447E80" w:rsidRPr="00283176">
        <w:rPr>
          <w:sz w:val="16"/>
          <w:szCs w:val="16"/>
        </w:rPr>
        <w:t xml:space="preserve">e-signature is permitted. </w:t>
      </w:r>
    </w:p>
    <w:p w14:paraId="31A40741" w14:textId="77777777" w:rsidR="00745E6A" w:rsidRPr="00027359" w:rsidRDefault="00745E6A" w:rsidP="00745E6A">
      <w:pPr>
        <w:rPr>
          <w:i/>
          <w:iCs/>
          <w:sz w:val="20"/>
        </w:rPr>
      </w:pPr>
      <w:r w:rsidRPr="00F73A81">
        <w:rPr>
          <w:i/>
          <w:iCs/>
          <w:sz w:val="20"/>
        </w:rPr>
        <w:t>Girls over the age of majority may sign their own form.</w:t>
      </w:r>
    </w:p>
    <w:p w14:paraId="0A1B0BF4" w14:textId="74416EB4" w:rsidR="00317297" w:rsidRPr="00E31001" w:rsidRDefault="000205DD" w:rsidP="00033B19">
      <w:pPr>
        <w:spacing w:before="120" w:after="120" w:line="276" w:lineRule="auto"/>
        <w:rPr>
          <w:u w:val="single"/>
          <w:shd w:val="clear" w:color="auto" w:fill="D9D9D9" w:themeFill="background1" w:themeFillShade="D9"/>
        </w:rPr>
      </w:pPr>
      <w:r w:rsidRPr="00E847ED">
        <w:rPr>
          <w:b/>
          <w:szCs w:val="22"/>
        </w:rPr>
        <w:t>Parents/guardians –</w:t>
      </w:r>
      <w:r w:rsidR="00CF0874">
        <w:rPr>
          <w:b/>
          <w:szCs w:val="22"/>
        </w:rPr>
        <w:t xml:space="preserve"> </w:t>
      </w:r>
      <w:r w:rsidRPr="00E847ED">
        <w:rPr>
          <w:b/>
          <w:szCs w:val="22"/>
          <w:u w:val="single"/>
        </w:rPr>
        <w:t>return</w:t>
      </w:r>
      <w:r w:rsidRPr="00E847ED">
        <w:rPr>
          <w:b/>
          <w:szCs w:val="22"/>
        </w:rPr>
        <w:t xml:space="preserve"> this sheet to:</w:t>
      </w:r>
      <w:r>
        <w:rPr>
          <w:b/>
          <w:szCs w:val="22"/>
        </w:rPr>
        <w:t xml:space="preserve"> </w:t>
      </w:r>
      <w:sdt>
        <w:sdtPr>
          <w:rPr>
            <w:rStyle w:val="Underlined"/>
          </w:rPr>
          <w:id w:val="1355387804"/>
          <w:placeholder>
            <w:docPart w:val="E9FE01ADC0BA40FF88182C4C0C3B79B3"/>
          </w:placeholder>
        </w:sdtPr>
        <w:sdtEndPr>
          <w:rPr>
            <w:rStyle w:val="DefaultParagraphFont"/>
            <w:sz w:val="20"/>
            <w:u w:val="none"/>
          </w:rPr>
        </w:sdtEndPr>
        <w:sdtContent>
          <w:r w:rsidR="00B23267">
            <w:rPr>
              <w:rStyle w:val="Underlined"/>
            </w:rPr>
            <w:t>marie.wilder@ilcoud.com</w:t>
          </w:r>
        </w:sdtContent>
      </w:sdt>
      <w:r w:rsidR="00590D31" w:rsidRPr="00FA7743">
        <w:t xml:space="preserve"> </w:t>
      </w:r>
      <w:r w:rsidR="00590D31">
        <w:t xml:space="preserve"> </w:t>
      </w:r>
      <w:r w:rsidR="00FF7972" w:rsidRPr="00FA7743">
        <w:t>By</w:t>
      </w:r>
      <w:r w:rsidR="00FF7972">
        <w:t xml:space="preserve"> this date: </w:t>
      </w:r>
      <w:sdt>
        <w:sdtPr>
          <w:rPr>
            <w:rStyle w:val="Underlined"/>
          </w:rPr>
          <w:id w:val="-1512827500"/>
          <w:placeholder>
            <w:docPart w:val="0CB55AACD7774679A5FE7E5672CCA1DE"/>
          </w:placeholder>
          <w:date w:fullDate="2026-06-01T00:00:00Z"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sz w:val="20"/>
            <w:u w:val="none"/>
          </w:rPr>
        </w:sdtEndPr>
        <w:sdtContent>
          <w:r w:rsidR="00B23267">
            <w:rPr>
              <w:rStyle w:val="Underlined"/>
            </w:rPr>
            <w:t>June 1, 2026</w:t>
          </w:r>
        </w:sdtContent>
      </w:sdt>
    </w:p>
    <w:p w14:paraId="1DE4E8C8" w14:textId="163B347D" w:rsidR="00F228C6" w:rsidRDefault="00F228C6" w:rsidP="00F228C6">
      <w:pPr>
        <w:pBdr>
          <w:top w:val="dashed" w:sz="8" w:space="1" w:color="auto"/>
          <w:left w:val="dashed" w:sz="8" w:space="4" w:color="auto"/>
          <w:bottom w:val="dashed" w:sz="8" w:space="1" w:color="auto"/>
          <w:right w:val="dashed" w:sz="8" w:space="4" w:color="auto"/>
        </w:pBdr>
        <w:tabs>
          <w:tab w:val="center" w:pos="5400"/>
        </w:tabs>
        <w:rPr>
          <w:b/>
          <w:bCs/>
          <w:sz w:val="20"/>
        </w:rPr>
      </w:pPr>
      <w:r w:rsidRPr="00D21B0D">
        <w:rPr>
          <w:b/>
          <w:bCs/>
          <w:sz w:val="20"/>
        </w:rPr>
        <w:t>For Guider use only</w:t>
      </w:r>
      <w:r>
        <w:rPr>
          <w:sz w:val="20"/>
        </w:rPr>
        <w:t xml:space="preserve">: Cost: </w:t>
      </w:r>
      <w:sdt>
        <w:sdtPr>
          <w:rPr>
            <w:rStyle w:val="Underlined"/>
          </w:rPr>
          <w:id w:val="-537192756"/>
          <w:placeholder>
            <w:docPart w:val="87E6CC7AD96F4D25B19DD7EEF5D9D014"/>
          </w:placeholder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A32EBC">
            <w:rPr>
              <w:rStyle w:val="Underlined"/>
            </w:rPr>
            <w:t>33</w:t>
          </w:r>
          <w:r w:rsidR="00B23267">
            <w:rPr>
              <w:rStyle w:val="Underlined"/>
            </w:rPr>
            <w:t>5.00</w:t>
          </w:r>
        </w:sdtContent>
      </w:sdt>
      <w:r>
        <w:rPr>
          <w:b/>
          <w:bCs/>
          <w:sz w:val="20"/>
        </w:rPr>
        <w:t xml:space="preserve"> </w:t>
      </w:r>
      <w:r>
        <w:rPr>
          <w:b/>
          <w:bCs/>
          <w:sz w:val="20"/>
        </w:rPr>
        <w:tab/>
      </w:r>
      <w:r>
        <w:rPr>
          <w:sz w:val="20"/>
        </w:rPr>
        <w:t xml:space="preserve">Date: </w:t>
      </w:r>
      <w:sdt>
        <w:sdtPr>
          <w:rPr>
            <w:rStyle w:val="Underlined"/>
          </w:rPr>
          <w:id w:val="976412761"/>
          <w:placeholder>
            <w:docPart w:val="EC34082F542841A1BAF54F34F328FB59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sz w:val="20"/>
            <w:u w:val="none"/>
          </w:rPr>
        </w:sdtEndPr>
        <w:sdtContent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sdtContent>
      </w:sdt>
    </w:p>
    <w:p w14:paraId="0D9A9241" w14:textId="77777777" w:rsidR="00F228C6" w:rsidRDefault="00F228C6" w:rsidP="00F228C6">
      <w:pPr>
        <w:pBdr>
          <w:top w:val="dashed" w:sz="8" w:space="1" w:color="auto"/>
          <w:left w:val="dashed" w:sz="8" w:space="4" w:color="auto"/>
          <w:bottom w:val="dashed" w:sz="8" w:space="1" w:color="auto"/>
          <w:right w:val="dashed" w:sz="8" w:space="4" w:color="auto"/>
        </w:pBdr>
        <w:rPr>
          <w:sz w:val="20"/>
        </w:rPr>
      </w:pPr>
      <w:r>
        <w:rPr>
          <w:sz w:val="20"/>
        </w:rPr>
        <w:t xml:space="preserve">Payment received via: </w:t>
      </w:r>
      <w:sdt>
        <w:sdtPr>
          <w:rPr>
            <w:sz w:val="20"/>
          </w:rPr>
          <w:id w:val="-11347179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 xml:space="preserve"> Cash   </w:t>
      </w:r>
      <w:sdt>
        <w:sdtPr>
          <w:rPr>
            <w:sz w:val="20"/>
          </w:rPr>
          <w:id w:val="-1480614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 xml:space="preserve"> Cheque   </w:t>
      </w:r>
      <w:sdt>
        <w:sdtPr>
          <w:rPr>
            <w:sz w:val="20"/>
          </w:rPr>
          <w:id w:val="21299688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 xml:space="preserve"> Online Payment   </w:t>
      </w:r>
      <w:sdt>
        <w:sdtPr>
          <w:rPr>
            <w:sz w:val="20"/>
          </w:rPr>
          <w:id w:val="-1758126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 xml:space="preserve"> No Cost</w:t>
      </w:r>
    </w:p>
    <w:p w14:paraId="725A4CCC" w14:textId="1F816D96" w:rsidR="00D21B0D" w:rsidRPr="002B2132" w:rsidRDefault="00F228C6" w:rsidP="00F228C6">
      <w:pPr>
        <w:pBdr>
          <w:top w:val="dashed" w:sz="8" w:space="1" w:color="auto"/>
          <w:left w:val="dashed" w:sz="8" w:space="4" w:color="auto"/>
          <w:bottom w:val="dashed" w:sz="8" w:space="1" w:color="auto"/>
          <w:right w:val="dashed" w:sz="8" w:space="4" w:color="auto"/>
        </w:pBdr>
        <w:tabs>
          <w:tab w:val="center" w:pos="5400"/>
        </w:tabs>
        <w:rPr>
          <w:b/>
          <w:bCs/>
          <w:sz w:val="20"/>
        </w:rPr>
      </w:pPr>
      <w:r>
        <w:rPr>
          <w:b/>
          <w:bCs/>
          <w:sz w:val="20"/>
        </w:rPr>
        <w:t xml:space="preserve">UB Account number:  </w:t>
      </w:r>
      <w:sdt>
        <w:sdtPr>
          <w:rPr>
            <w:rStyle w:val="Underlined"/>
          </w:rPr>
          <w:id w:val="1846975047"/>
          <w:placeholder>
            <w:docPart w:val="CCB38378E4754A87A84C013F33D64A34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</w:t>
          </w: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</w:t>
          </w:r>
        </w:sdtContent>
      </w:sdt>
    </w:p>
    <w:sectPr w:rsidR="00D21B0D" w:rsidRPr="002B2132" w:rsidSect="00DA539B">
      <w:headerReference w:type="default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432" w:footer="43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25F315" w14:textId="77777777" w:rsidR="00D649E4" w:rsidRDefault="00D649E4">
      <w:r>
        <w:separator/>
      </w:r>
    </w:p>
  </w:endnote>
  <w:endnote w:type="continuationSeparator" w:id="0">
    <w:p w14:paraId="0E2EF8F1" w14:textId="77777777" w:rsidR="00D649E4" w:rsidRDefault="00D649E4">
      <w:r>
        <w:continuationSeparator/>
      </w:r>
    </w:p>
  </w:endnote>
  <w:endnote w:type="continuationNotice" w:id="1">
    <w:p w14:paraId="1318FF99" w14:textId="77777777" w:rsidR="00D649E4" w:rsidRDefault="00D649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03D1FE8D" w14:paraId="1F4691FB" w14:textId="77777777" w:rsidTr="03D1FE8D">
      <w:tc>
        <w:tcPr>
          <w:tcW w:w="3600" w:type="dxa"/>
        </w:tcPr>
        <w:p w14:paraId="215DF86A" w14:textId="7FE34A83" w:rsidR="03D1FE8D" w:rsidRDefault="03D1FE8D" w:rsidP="03D1FE8D">
          <w:pPr>
            <w:pStyle w:val="Header"/>
            <w:ind w:left="-115"/>
            <w:rPr>
              <w:szCs w:val="22"/>
            </w:rPr>
          </w:pPr>
        </w:p>
      </w:tc>
      <w:tc>
        <w:tcPr>
          <w:tcW w:w="3600" w:type="dxa"/>
        </w:tcPr>
        <w:p w14:paraId="4FC0CCD8" w14:textId="63F6DCE0" w:rsidR="03D1FE8D" w:rsidRDefault="03D1FE8D" w:rsidP="03D1FE8D">
          <w:pPr>
            <w:pStyle w:val="Header"/>
            <w:jc w:val="center"/>
            <w:rPr>
              <w:szCs w:val="22"/>
            </w:rPr>
          </w:pPr>
        </w:p>
      </w:tc>
      <w:tc>
        <w:tcPr>
          <w:tcW w:w="3600" w:type="dxa"/>
        </w:tcPr>
        <w:p w14:paraId="43DD403C" w14:textId="6924272A" w:rsidR="03D1FE8D" w:rsidRDefault="03D1FE8D" w:rsidP="03D1FE8D">
          <w:pPr>
            <w:pStyle w:val="Header"/>
            <w:ind w:right="-115"/>
            <w:jc w:val="right"/>
            <w:rPr>
              <w:szCs w:val="22"/>
            </w:rPr>
          </w:pPr>
        </w:p>
      </w:tc>
    </w:tr>
  </w:tbl>
  <w:p w14:paraId="2F923F59" w14:textId="1814CDBB" w:rsidR="03D1FE8D" w:rsidRDefault="03D1FE8D" w:rsidP="03D1FE8D">
    <w:pPr>
      <w:pStyle w:val="Footer"/>
      <w:rPr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3A0519" w14:textId="77777777" w:rsidR="00C97845" w:rsidRDefault="00C97845" w:rsidP="00A0165B">
    <w:pPr>
      <w:jc w:val="center"/>
      <w:rPr>
        <w:rFonts w:cs="Arial"/>
        <w:i/>
        <w:sz w:val="14"/>
        <w:szCs w:val="14"/>
      </w:rPr>
    </w:pPr>
  </w:p>
  <w:p w14:paraId="2087D4EC" w14:textId="19058E8A" w:rsidR="00A0165B" w:rsidRPr="00DB1C1A" w:rsidRDefault="00A0165B" w:rsidP="00A0165B">
    <w:pPr>
      <w:jc w:val="center"/>
      <w:rPr>
        <w:rFonts w:cs="Arial"/>
        <w:i/>
        <w:sz w:val="14"/>
        <w:szCs w:val="14"/>
      </w:rPr>
    </w:pPr>
    <w:r w:rsidRPr="00DB1C1A">
      <w:rPr>
        <w:rFonts w:cs="Arial"/>
        <w:i/>
        <w:sz w:val="14"/>
        <w:szCs w:val="14"/>
      </w:rPr>
      <w:t xml:space="preserve">We protect and respect your privacy.   Your personal information is used only for the purposes stated on or indicated by the form.  For complete details, see our Privacy Statement at </w:t>
    </w:r>
    <w:hyperlink r:id="rId1" w:history="1">
      <w:r w:rsidRPr="00DB1C1A">
        <w:rPr>
          <w:rStyle w:val="Hyperlink"/>
          <w:rFonts w:cs="Arial"/>
          <w:i/>
          <w:sz w:val="14"/>
          <w:szCs w:val="14"/>
        </w:rPr>
        <w:t>www.girlguides.ca</w:t>
      </w:r>
    </w:hyperlink>
    <w:r>
      <w:rPr>
        <w:rFonts w:cs="Arial"/>
        <w:i/>
        <w:sz w:val="14"/>
        <w:szCs w:val="14"/>
      </w:rPr>
      <w:t xml:space="preserve"> or cont</w:t>
    </w:r>
    <w:r w:rsidRPr="00DB1C1A">
      <w:rPr>
        <w:rFonts w:cs="Arial"/>
        <w:i/>
        <w:sz w:val="14"/>
        <w:szCs w:val="14"/>
      </w:rPr>
      <w:t>act your provincia</w:t>
    </w:r>
    <w:r w:rsidR="008041FE">
      <w:rPr>
        <w:rFonts w:cs="Arial"/>
        <w:i/>
        <w:sz w:val="14"/>
        <w:szCs w:val="14"/>
      </w:rPr>
      <w:t>l</w:t>
    </w:r>
    <w:r w:rsidRPr="00DB1C1A">
      <w:rPr>
        <w:rFonts w:cs="Arial"/>
        <w:i/>
        <w:sz w:val="14"/>
        <w:szCs w:val="14"/>
      </w:rPr>
      <w:t xml:space="preserve"> office or the national office for a copy.</w:t>
    </w:r>
  </w:p>
  <w:p w14:paraId="1600301D" w14:textId="792FEEEB" w:rsidR="00B10497" w:rsidRPr="00A0165B" w:rsidRDefault="00A0165B">
    <w:pPr>
      <w:pStyle w:val="Footer"/>
      <w:rPr>
        <w:sz w:val="16"/>
        <w:szCs w:val="16"/>
      </w:rPr>
    </w:pPr>
    <w:r>
      <w:rPr>
        <w:sz w:val="16"/>
        <w:szCs w:val="16"/>
      </w:rPr>
      <w:t>2008/09/01</w:t>
    </w:r>
    <w:r w:rsidR="00B5792E" w:rsidRPr="009E112A">
      <w:rPr>
        <w:sz w:val="16"/>
        <w:szCs w:val="16"/>
      </w:rPr>
      <w:t>(Rev</w:t>
    </w:r>
    <w:r w:rsidR="007E2A3A" w:rsidRPr="009E112A">
      <w:rPr>
        <w:sz w:val="16"/>
        <w:szCs w:val="16"/>
      </w:rPr>
      <w:t xml:space="preserve"> </w:t>
    </w:r>
    <w:r w:rsidR="00A05B1E">
      <w:rPr>
        <w:sz w:val="16"/>
        <w:szCs w:val="16"/>
      </w:rPr>
      <w:t>202</w:t>
    </w:r>
    <w:r w:rsidR="00DA539B">
      <w:rPr>
        <w:sz w:val="16"/>
        <w:szCs w:val="16"/>
      </w:rPr>
      <w:t>4</w:t>
    </w:r>
    <w:r w:rsidR="00A05B1E">
      <w:rPr>
        <w:sz w:val="16"/>
        <w:szCs w:val="16"/>
      </w:rPr>
      <w:t>/0</w:t>
    </w:r>
    <w:r w:rsidR="00B47764">
      <w:rPr>
        <w:sz w:val="16"/>
        <w:szCs w:val="16"/>
      </w:rPr>
      <w:t>7</w:t>
    </w:r>
    <w:r w:rsidR="00A05B1E">
      <w:rPr>
        <w:sz w:val="16"/>
        <w:szCs w:val="16"/>
      </w:rPr>
      <w:t>)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C+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14203D" w14:textId="77777777" w:rsidR="00D649E4" w:rsidRDefault="00D649E4">
      <w:r>
        <w:separator/>
      </w:r>
    </w:p>
  </w:footnote>
  <w:footnote w:type="continuationSeparator" w:id="0">
    <w:p w14:paraId="2C304973" w14:textId="77777777" w:rsidR="00D649E4" w:rsidRDefault="00D649E4">
      <w:r>
        <w:continuationSeparator/>
      </w:r>
    </w:p>
  </w:footnote>
  <w:footnote w:type="continuationNotice" w:id="1">
    <w:p w14:paraId="395AC3F4" w14:textId="77777777" w:rsidR="00D649E4" w:rsidRDefault="00D649E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03D1FE8D" w14:paraId="3100FE13" w14:textId="77777777" w:rsidTr="03D1FE8D">
      <w:tc>
        <w:tcPr>
          <w:tcW w:w="3600" w:type="dxa"/>
        </w:tcPr>
        <w:p w14:paraId="5D7BE104" w14:textId="3667E2B4" w:rsidR="03D1FE8D" w:rsidRDefault="03D1FE8D" w:rsidP="03D1FE8D">
          <w:pPr>
            <w:pStyle w:val="Header"/>
            <w:ind w:left="-115"/>
            <w:rPr>
              <w:szCs w:val="22"/>
            </w:rPr>
          </w:pPr>
        </w:p>
      </w:tc>
      <w:tc>
        <w:tcPr>
          <w:tcW w:w="3600" w:type="dxa"/>
        </w:tcPr>
        <w:p w14:paraId="5DCB068F" w14:textId="065CD603" w:rsidR="03D1FE8D" w:rsidRDefault="03D1FE8D" w:rsidP="03D1FE8D">
          <w:pPr>
            <w:pStyle w:val="Header"/>
            <w:jc w:val="center"/>
            <w:rPr>
              <w:szCs w:val="22"/>
            </w:rPr>
          </w:pPr>
        </w:p>
      </w:tc>
      <w:tc>
        <w:tcPr>
          <w:tcW w:w="3600" w:type="dxa"/>
        </w:tcPr>
        <w:p w14:paraId="6F6C9ACA" w14:textId="142FF8EF" w:rsidR="03D1FE8D" w:rsidRDefault="03D1FE8D" w:rsidP="03D1FE8D">
          <w:pPr>
            <w:pStyle w:val="Header"/>
            <w:ind w:right="-115"/>
            <w:jc w:val="right"/>
            <w:rPr>
              <w:szCs w:val="22"/>
            </w:rPr>
          </w:pPr>
        </w:p>
      </w:tc>
    </w:tr>
  </w:tbl>
  <w:p w14:paraId="623E93FB" w14:textId="68670504" w:rsidR="03D1FE8D" w:rsidRDefault="03D1FE8D" w:rsidP="03D1FE8D">
    <w:pPr>
      <w:pStyle w:val="Header"/>
      <w:rPr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00D9F" w14:textId="3817EFB3" w:rsidR="00317297" w:rsidRDefault="00A676BA">
    <w:pPr>
      <w:pStyle w:val="Header"/>
      <w:jc w:val="right"/>
      <w:rPr>
        <w:b/>
        <w:caps/>
        <w:sz w:val="28"/>
      </w:rPr>
    </w:pPr>
    <w:r>
      <w:rPr>
        <w:b/>
        <w:caps/>
        <w:noProof/>
        <w:sz w:val="28"/>
        <w:lang w:val="en-CA" w:eastAsia="en-CA"/>
      </w:rPr>
      <w:drawing>
        <wp:anchor distT="0" distB="0" distL="114300" distR="114300" simplePos="0" relativeHeight="251658240" behindDoc="1" locked="0" layoutInCell="1" allowOverlap="1" wp14:anchorId="78464E72" wp14:editId="2F6E5DF9">
          <wp:simplePos x="0" y="0"/>
          <wp:positionH relativeFrom="column">
            <wp:posOffset>238125</wp:posOffset>
          </wp:positionH>
          <wp:positionV relativeFrom="paragraph">
            <wp:posOffset>-213995</wp:posOffset>
          </wp:positionV>
          <wp:extent cx="2099310" cy="629285"/>
          <wp:effectExtent l="0" t="0" r="0" b="0"/>
          <wp:wrapNone/>
          <wp:docPr id="5" name="Picture 5" descr="GGC Horizontal Wordmark 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GC Horizontal Wordmark 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9310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7297">
      <w:rPr>
        <w:b/>
        <w:caps/>
        <w:sz w:val="28"/>
      </w:rPr>
      <w:t>Parent</w:t>
    </w:r>
    <w:r w:rsidR="00B86CB3">
      <w:rPr>
        <w:b/>
        <w:caps/>
        <w:sz w:val="28"/>
      </w:rPr>
      <w:t>/</w:t>
    </w:r>
    <w:r w:rsidR="00317297">
      <w:rPr>
        <w:b/>
        <w:caps/>
        <w:sz w:val="28"/>
      </w:rPr>
      <w:t xml:space="preserve"> </w:t>
    </w:r>
    <w:r w:rsidR="00526975">
      <w:rPr>
        <w:b/>
        <w:caps/>
        <w:sz w:val="28"/>
      </w:rPr>
      <w:t xml:space="preserve">guardian </w:t>
    </w:r>
    <w:r w:rsidR="00317297">
      <w:rPr>
        <w:b/>
        <w:caps/>
        <w:sz w:val="28"/>
      </w:rPr>
      <w:t>Permission</w:t>
    </w:r>
    <w:r w:rsidR="00526975">
      <w:rPr>
        <w:b/>
        <w:caps/>
        <w:sz w:val="28"/>
      </w:rPr>
      <w:t xml:space="preserve"> </w:t>
    </w:r>
    <w:r w:rsidR="005E3839">
      <w:rPr>
        <w:b/>
        <w:caps/>
        <w:sz w:val="28"/>
      </w:rPr>
      <w:t>(</w:t>
    </w:r>
    <w:r w:rsidR="00526975">
      <w:rPr>
        <w:b/>
        <w:caps/>
        <w:sz w:val="28"/>
      </w:rPr>
      <w:t>SG.2</w:t>
    </w:r>
    <w:r w:rsidR="005E3839">
      <w:rPr>
        <w:b/>
        <w:caps/>
        <w:sz w:val="28"/>
      </w:rPr>
      <w:t>)</w:t>
    </w:r>
  </w:p>
  <w:p w14:paraId="6B273898" w14:textId="77777777" w:rsidR="00317297" w:rsidRDefault="00317297">
    <w:pPr>
      <w:pStyle w:val="Header"/>
      <w:jc w:val="right"/>
      <w:rPr>
        <w:sz w:val="20"/>
      </w:rPr>
    </w:pPr>
    <w:r>
      <w:rPr>
        <w:sz w:val="20"/>
      </w:rPr>
      <w:t>Non-regular unit activiti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A776A0"/>
    <w:multiLevelType w:val="hybridMultilevel"/>
    <w:tmpl w:val="5F9A010A"/>
    <w:lvl w:ilvl="0" w:tplc="18664E8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DABE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E1C9E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4C64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908E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304BD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4411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5C4F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3FAC5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34154B"/>
    <w:multiLevelType w:val="hybridMultilevel"/>
    <w:tmpl w:val="E0409B1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25485297">
    <w:abstractNumId w:val="0"/>
  </w:num>
  <w:num w:numId="2" w16cid:durableId="195520725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rPvuE7iBFL6zJ+cQhHMH5ahzaIFMjQAr+ldzX5UJAm6XMOoHXJhfN8+Wa2+U5Azmyu63vZOh8EzjI38vg97ZMg==" w:salt="d+d8nlptFvCFOKgFWPzk1w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CB3"/>
    <w:rsid w:val="00001965"/>
    <w:rsid w:val="000150F8"/>
    <w:rsid w:val="000205DD"/>
    <w:rsid w:val="00027359"/>
    <w:rsid w:val="00033B19"/>
    <w:rsid w:val="000340B1"/>
    <w:rsid w:val="00055D27"/>
    <w:rsid w:val="000618C5"/>
    <w:rsid w:val="0007393F"/>
    <w:rsid w:val="00074E8F"/>
    <w:rsid w:val="0008591E"/>
    <w:rsid w:val="00086AE9"/>
    <w:rsid w:val="00087F16"/>
    <w:rsid w:val="000B06F0"/>
    <w:rsid w:val="000B2739"/>
    <w:rsid w:val="000C10F0"/>
    <w:rsid w:val="000C7669"/>
    <w:rsid w:val="000D001D"/>
    <w:rsid w:val="000E1490"/>
    <w:rsid w:val="000F0D49"/>
    <w:rsid w:val="000F67C9"/>
    <w:rsid w:val="001072B3"/>
    <w:rsid w:val="00111ED9"/>
    <w:rsid w:val="00123046"/>
    <w:rsid w:val="00132807"/>
    <w:rsid w:val="00144004"/>
    <w:rsid w:val="00156BB4"/>
    <w:rsid w:val="00177DDB"/>
    <w:rsid w:val="00186662"/>
    <w:rsid w:val="001936EE"/>
    <w:rsid w:val="001B4569"/>
    <w:rsid w:val="001B5EA5"/>
    <w:rsid w:val="001C3511"/>
    <w:rsid w:val="001C6FD2"/>
    <w:rsid w:val="001D6FE3"/>
    <w:rsid w:val="001E7A1C"/>
    <w:rsid w:val="002011A6"/>
    <w:rsid w:val="00201D03"/>
    <w:rsid w:val="00205696"/>
    <w:rsid w:val="00212FC9"/>
    <w:rsid w:val="00250E75"/>
    <w:rsid w:val="002637FD"/>
    <w:rsid w:val="00264EC2"/>
    <w:rsid w:val="00271C0E"/>
    <w:rsid w:val="002826BB"/>
    <w:rsid w:val="00283176"/>
    <w:rsid w:val="002A27F7"/>
    <w:rsid w:val="002A7300"/>
    <w:rsid w:val="002B2132"/>
    <w:rsid w:val="002C5E24"/>
    <w:rsid w:val="002C7679"/>
    <w:rsid w:val="002D6BCD"/>
    <w:rsid w:val="002F1603"/>
    <w:rsid w:val="002F2469"/>
    <w:rsid w:val="00317297"/>
    <w:rsid w:val="00320210"/>
    <w:rsid w:val="003372CE"/>
    <w:rsid w:val="00357BD4"/>
    <w:rsid w:val="00367E75"/>
    <w:rsid w:val="00374166"/>
    <w:rsid w:val="00375185"/>
    <w:rsid w:val="003815D0"/>
    <w:rsid w:val="0039524C"/>
    <w:rsid w:val="003A1A0E"/>
    <w:rsid w:val="003C12F8"/>
    <w:rsid w:val="003D6C39"/>
    <w:rsid w:val="003E5B5C"/>
    <w:rsid w:val="003F1812"/>
    <w:rsid w:val="003F58F7"/>
    <w:rsid w:val="0040358B"/>
    <w:rsid w:val="00412DB7"/>
    <w:rsid w:val="00415830"/>
    <w:rsid w:val="00447E80"/>
    <w:rsid w:val="00453630"/>
    <w:rsid w:val="0045601A"/>
    <w:rsid w:val="00467318"/>
    <w:rsid w:val="004709C0"/>
    <w:rsid w:val="004767DD"/>
    <w:rsid w:val="00484EBC"/>
    <w:rsid w:val="00485929"/>
    <w:rsid w:val="0049248F"/>
    <w:rsid w:val="00497B0F"/>
    <w:rsid w:val="004B1032"/>
    <w:rsid w:val="004B36AC"/>
    <w:rsid w:val="004B5A3F"/>
    <w:rsid w:val="004C56BF"/>
    <w:rsid w:val="004D3B2F"/>
    <w:rsid w:val="004E4ED4"/>
    <w:rsid w:val="004F1BF3"/>
    <w:rsid w:val="004F4EDC"/>
    <w:rsid w:val="00504C9B"/>
    <w:rsid w:val="005127C6"/>
    <w:rsid w:val="00523437"/>
    <w:rsid w:val="00526975"/>
    <w:rsid w:val="00530E57"/>
    <w:rsid w:val="005335ED"/>
    <w:rsid w:val="00535952"/>
    <w:rsid w:val="005371C6"/>
    <w:rsid w:val="00537D8F"/>
    <w:rsid w:val="005413E6"/>
    <w:rsid w:val="00541C39"/>
    <w:rsid w:val="005609AD"/>
    <w:rsid w:val="005665F8"/>
    <w:rsid w:val="00571198"/>
    <w:rsid w:val="005767C7"/>
    <w:rsid w:val="005866CC"/>
    <w:rsid w:val="00590D31"/>
    <w:rsid w:val="005B4D84"/>
    <w:rsid w:val="005C0D27"/>
    <w:rsid w:val="005C5024"/>
    <w:rsid w:val="005C62C0"/>
    <w:rsid w:val="005D085A"/>
    <w:rsid w:val="005E3839"/>
    <w:rsid w:val="005E39ED"/>
    <w:rsid w:val="00600C40"/>
    <w:rsid w:val="00631591"/>
    <w:rsid w:val="00633E3C"/>
    <w:rsid w:val="00637C37"/>
    <w:rsid w:val="006409EC"/>
    <w:rsid w:val="00655979"/>
    <w:rsid w:val="006655AA"/>
    <w:rsid w:val="0067159D"/>
    <w:rsid w:val="00673F76"/>
    <w:rsid w:val="00674783"/>
    <w:rsid w:val="006A0872"/>
    <w:rsid w:val="006A0A2C"/>
    <w:rsid w:val="006B00C6"/>
    <w:rsid w:val="006B32F9"/>
    <w:rsid w:val="006B3758"/>
    <w:rsid w:val="006C52D7"/>
    <w:rsid w:val="006C7FAE"/>
    <w:rsid w:val="006E14B5"/>
    <w:rsid w:val="006E2EEA"/>
    <w:rsid w:val="006F0EB1"/>
    <w:rsid w:val="006F1254"/>
    <w:rsid w:val="006F6F53"/>
    <w:rsid w:val="00704795"/>
    <w:rsid w:val="00705C6A"/>
    <w:rsid w:val="00707BD8"/>
    <w:rsid w:val="007133E4"/>
    <w:rsid w:val="00715430"/>
    <w:rsid w:val="0072462C"/>
    <w:rsid w:val="007246DD"/>
    <w:rsid w:val="00724874"/>
    <w:rsid w:val="0073272D"/>
    <w:rsid w:val="0073475C"/>
    <w:rsid w:val="00745E6A"/>
    <w:rsid w:val="007577E9"/>
    <w:rsid w:val="00763A12"/>
    <w:rsid w:val="007659F4"/>
    <w:rsid w:val="007675BF"/>
    <w:rsid w:val="0077570F"/>
    <w:rsid w:val="0077698E"/>
    <w:rsid w:val="00777DA8"/>
    <w:rsid w:val="007B46D9"/>
    <w:rsid w:val="007B7998"/>
    <w:rsid w:val="007B7C8F"/>
    <w:rsid w:val="007C5695"/>
    <w:rsid w:val="007D7EAF"/>
    <w:rsid w:val="007E2A3A"/>
    <w:rsid w:val="007F35CE"/>
    <w:rsid w:val="008041FE"/>
    <w:rsid w:val="00822681"/>
    <w:rsid w:val="008230B3"/>
    <w:rsid w:val="00826950"/>
    <w:rsid w:val="00831B06"/>
    <w:rsid w:val="00833F7D"/>
    <w:rsid w:val="00840B34"/>
    <w:rsid w:val="00851A1F"/>
    <w:rsid w:val="00856F0B"/>
    <w:rsid w:val="008575C5"/>
    <w:rsid w:val="00865072"/>
    <w:rsid w:val="00865726"/>
    <w:rsid w:val="00870297"/>
    <w:rsid w:val="00870D69"/>
    <w:rsid w:val="00872167"/>
    <w:rsid w:val="008A2A0C"/>
    <w:rsid w:val="008C218C"/>
    <w:rsid w:val="008C360A"/>
    <w:rsid w:val="008C383E"/>
    <w:rsid w:val="008C61A9"/>
    <w:rsid w:val="008D6D45"/>
    <w:rsid w:val="008E15A1"/>
    <w:rsid w:val="008E7F00"/>
    <w:rsid w:val="008F25F6"/>
    <w:rsid w:val="009000AC"/>
    <w:rsid w:val="00905C9D"/>
    <w:rsid w:val="009177C8"/>
    <w:rsid w:val="00922401"/>
    <w:rsid w:val="00925153"/>
    <w:rsid w:val="009257AA"/>
    <w:rsid w:val="00925A99"/>
    <w:rsid w:val="00934CEE"/>
    <w:rsid w:val="009457B5"/>
    <w:rsid w:val="00946C4F"/>
    <w:rsid w:val="00954A24"/>
    <w:rsid w:val="00955D67"/>
    <w:rsid w:val="0095733B"/>
    <w:rsid w:val="00976BEF"/>
    <w:rsid w:val="009841A1"/>
    <w:rsid w:val="009A3B36"/>
    <w:rsid w:val="009B1CD1"/>
    <w:rsid w:val="009C2294"/>
    <w:rsid w:val="009C6D6A"/>
    <w:rsid w:val="009C722D"/>
    <w:rsid w:val="009D4A4C"/>
    <w:rsid w:val="009E112A"/>
    <w:rsid w:val="009E300A"/>
    <w:rsid w:val="009E4AA9"/>
    <w:rsid w:val="009E666F"/>
    <w:rsid w:val="009F0323"/>
    <w:rsid w:val="009FEB1E"/>
    <w:rsid w:val="00A006CF"/>
    <w:rsid w:val="00A01217"/>
    <w:rsid w:val="00A0165B"/>
    <w:rsid w:val="00A02C28"/>
    <w:rsid w:val="00A04A19"/>
    <w:rsid w:val="00A04F93"/>
    <w:rsid w:val="00A05B1E"/>
    <w:rsid w:val="00A31961"/>
    <w:rsid w:val="00A32EBC"/>
    <w:rsid w:val="00A33926"/>
    <w:rsid w:val="00A34491"/>
    <w:rsid w:val="00A40FDF"/>
    <w:rsid w:val="00A54138"/>
    <w:rsid w:val="00A54677"/>
    <w:rsid w:val="00A57F3A"/>
    <w:rsid w:val="00A60A70"/>
    <w:rsid w:val="00A648F8"/>
    <w:rsid w:val="00A64F04"/>
    <w:rsid w:val="00A653F3"/>
    <w:rsid w:val="00A676BA"/>
    <w:rsid w:val="00A834A9"/>
    <w:rsid w:val="00AB0AA9"/>
    <w:rsid w:val="00AB56BA"/>
    <w:rsid w:val="00AC2179"/>
    <w:rsid w:val="00AC2739"/>
    <w:rsid w:val="00AD0775"/>
    <w:rsid w:val="00AD2959"/>
    <w:rsid w:val="00AD42F7"/>
    <w:rsid w:val="00AE48C7"/>
    <w:rsid w:val="00B068B5"/>
    <w:rsid w:val="00B06C31"/>
    <w:rsid w:val="00B10497"/>
    <w:rsid w:val="00B12C38"/>
    <w:rsid w:val="00B216A8"/>
    <w:rsid w:val="00B218C0"/>
    <w:rsid w:val="00B23267"/>
    <w:rsid w:val="00B2492D"/>
    <w:rsid w:val="00B3102F"/>
    <w:rsid w:val="00B35252"/>
    <w:rsid w:val="00B360A4"/>
    <w:rsid w:val="00B363BE"/>
    <w:rsid w:val="00B439AA"/>
    <w:rsid w:val="00B47764"/>
    <w:rsid w:val="00B512CD"/>
    <w:rsid w:val="00B5792E"/>
    <w:rsid w:val="00B60C85"/>
    <w:rsid w:val="00B74D89"/>
    <w:rsid w:val="00B829A6"/>
    <w:rsid w:val="00B859A7"/>
    <w:rsid w:val="00B86CB3"/>
    <w:rsid w:val="00B916DC"/>
    <w:rsid w:val="00B92E8D"/>
    <w:rsid w:val="00B93482"/>
    <w:rsid w:val="00BA1BC7"/>
    <w:rsid w:val="00BA48A8"/>
    <w:rsid w:val="00BE0CA4"/>
    <w:rsid w:val="00BE11B8"/>
    <w:rsid w:val="00BF6C60"/>
    <w:rsid w:val="00C006DB"/>
    <w:rsid w:val="00C12827"/>
    <w:rsid w:val="00C66934"/>
    <w:rsid w:val="00C72209"/>
    <w:rsid w:val="00C72737"/>
    <w:rsid w:val="00C860D7"/>
    <w:rsid w:val="00C90015"/>
    <w:rsid w:val="00C94125"/>
    <w:rsid w:val="00C9724F"/>
    <w:rsid w:val="00C97845"/>
    <w:rsid w:val="00CB0328"/>
    <w:rsid w:val="00CB6561"/>
    <w:rsid w:val="00CC287C"/>
    <w:rsid w:val="00CD1D0D"/>
    <w:rsid w:val="00CD24D3"/>
    <w:rsid w:val="00CD7F34"/>
    <w:rsid w:val="00CE3F93"/>
    <w:rsid w:val="00CF0874"/>
    <w:rsid w:val="00CF5965"/>
    <w:rsid w:val="00D02083"/>
    <w:rsid w:val="00D156E5"/>
    <w:rsid w:val="00D16E0C"/>
    <w:rsid w:val="00D21222"/>
    <w:rsid w:val="00D21B0D"/>
    <w:rsid w:val="00D40AD6"/>
    <w:rsid w:val="00D420CD"/>
    <w:rsid w:val="00D43F25"/>
    <w:rsid w:val="00D523DE"/>
    <w:rsid w:val="00D566F4"/>
    <w:rsid w:val="00D60350"/>
    <w:rsid w:val="00D649E4"/>
    <w:rsid w:val="00D8498F"/>
    <w:rsid w:val="00D85730"/>
    <w:rsid w:val="00D86413"/>
    <w:rsid w:val="00DA539B"/>
    <w:rsid w:val="00DA73DF"/>
    <w:rsid w:val="00DD06A7"/>
    <w:rsid w:val="00DD2602"/>
    <w:rsid w:val="00DD26D4"/>
    <w:rsid w:val="00DE4EF1"/>
    <w:rsid w:val="00DF67B3"/>
    <w:rsid w:val="00DF72FF"/>
    <w:rsid w:val="00E00295"/>
    <w:rsid w:val="00E20E8F"/>
    <w:rsid w:val="00E23A19"/>
    <w:rsid w:val="00E26BF3"/>
    <w:rsid w:val="00E30813"/>
    <w:rsid w:val="00E31001"/>
    <w:rsid w:val="00E3225A"/>
    <w:rsid w:val="00E34AC1"/>
    <w:rsid w:val="00E371FE"/>
    <w:rsid w:val="00E40ED4"/>
    <w:rsid w:val="00E43146"/>
    <w:rsid w:val="00E43B98"/>
    <w:rsid w:val="00E556F0"/>
    <w:rsid w:val="00E66FB4"/>
    <w:rsid w:val="00E7061E"/>
    <w:rsid w:val="00E7577C"/>
    <w:rsid w:val="00E77FE6"/>
    <w:rsid w:val="00E8177E"/>
    <w:rsid w:val="00E847ED"/>
    <w:rsid w:val="00E94A5D"/>
    <w:rsid w:val="00E95F50"/>
    <w:rsid w:val="00EB03F1"/>
    <w:rsid w:val="00EB3683"/>
    <w:rsid w:val="00EB4998"/>
    <w:rsid w:val="00EB548F"/>
    <w:rsid w:val="00EB5A3C"/>
    <w:rsid w:val="00EB5CE8"/>
    <w:rsid w:val="00ED620B"/>
    <w:rsid w:val="00ED7AB2"/>
    <w:rsid w:val="00EE1D78"/>
    <w:rsid w:val="00F041B6"/>
    <w:rsid w:val="00F0666A"/>
    <w:rsid w:val="00F06AB1"/>
    <w:rsid w:val="00F228C6"/>
    <w:rsid w:val="00F24AC6"/>
    <w:rsid w:val="00F30CC1"/>
    <w:rsid w:val="00F33EEE"/>
    <w:rsid w:val="00F35B88"/>
    <w:rsid w:val="00F35D5F"/>
    <w:rsid w:val="00F4441E"/>
    <w:rsid w:val="00F55E85"/>
    <w:rsid w:val="00F707DC"/>
    <w:rsid w:val="00F73A81"/>
    <w:rsid w:val="00FA1224"/>
    <w:rsid w:val="00FA2832"/>
    <w:rsid w:val="00FA7743"/>
    <w:rsid w:val="00FB645C"/>
    <w:rsid w:val="00FB7787"/>
    <w:rsid w:val="00FC4A77"/>
    <w:rsid w:val="00FE4DD4"/>
    <w:rsid w:val="00FE5349"/>
    <w:rsid w:val="00FE5602"/>
    <w:rsid w:val="00FE606A"/>
    <w:rsid w:val="00FF64F3"/>
    <w:rsid w:val="00FF7972"/>
    <w:rsid w:val="03D1FE8D"/>
    <w:rsid w:val="2E345181"/>
    <w:rsid w:val="5BDFA677"/>
    <w:rsid w:val="7B689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1F138E"/>
  <w15:chartTrackingRefBased/>
  <w15:docId w15:val="{5F85A426-C554-474C-9B39-62AFEFDB2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" w:hAnsi="Times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32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Times New Roman" w:eastAsia="Times New Roman" w:hAnsi="Times New Roman"/>
      <w:b/>
      <w:sz w:val="32"/>
      <w:lang w:val="en-CA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rFonts w:ascii="Times New Roman" w:eastAsia="Times New Roman" w:hAnsi="Times New Roman"/>
      <w:b/>
      <w:sz w:val="24"/>
      <w:u w:val="single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imes"/>
      <w:sz w:val="16"/>
      <w:szCs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b/>
    </w:rPr>
  </w:style>
  <w:style w:type="paragraph" w:styleId="BodyText2">
    <w:name w:val="Body Text 2"/>
    <w:basedOn w:val="Normal"/>
    <w:rPr>
      <w:rFonts w:ascii="Times New Roman" w:eastAsia="Times New Roman" w:hAnsi="Times New Roman"/>
      <w:lang w:val="en-CA"/>
    </w:rPr>
  </w:style>
  <w:style w:type="character" w:styleId="Hyperlink">
    <w:name w:val="Hyperlink"/>
    <w:rsid w:val="00A0165B"/>
    <w:rPr>
      <w:color w:val="0000FF"/>
      <w:u w:val="single"/>
    </w:rPr>
  </w:style>
  <w:style w:type="character" w:styleId="CommentReference">
    <w:name w:val="annotation reference"/>
    <w:rsid w:val="00D21222"/>
    <w:rPr>
      <w:sz w:val="16"/>
      <w:szCs w:val="16"/>
    </w:rPr>
  </w:style>
  <w:style w:type="paragraph" w:styleId="CommentText">
    <w:name w:val="annotation text"/>
    <w:basedOn w:val="Normal"/>
    <w:link w:val="CommentTextChar"/>
    <w:rsid w:val="00D21222"/>
    <w:rPr>
      <w:sz w:val="20"/>
    </w:rPr>
  </w:style>
  <w:style w:type="character" w:customStyle="1" w:styleId="CommentTextChar">
    <w:name w:val="Comment Text Char"/>
    <w:link w:val="CommentText"/>
    <w:rsid w:val="00D21222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21222"/>
    <w:rPr>
      <w:b/>
      <w:bCs/>
    </w:rPr>
  </w:style>
  <w:style w:type="character" w:customStyle="1" w:styleId="CommentSubjectChar">
    <w:name w:val="Comment Subject Char"/>
    <w:link w:val="CommentSubject"/>
    <w:rsid w:val="00D21222"/>
    <w:rPr>
      <w:rFonts w:ascii="Arial" w:hAnsi="Arial"/>
      <w:b/>
      <w:bCs/>
      <w:lang w:val="en-US" w:eastAsia="en-US"/>
    </w:rPr>
  </w:style>
  <w:style w:type="paragraph" w:styleId="ListParagraph">
    <w:name w:val="List Paragraph"/>
    <w:basedOn w:val="Normal"/>
    <w:qFormat/>
    <w:rsid w:val="001D6FE3"/>
    <w:pPr>
      <w:ind w:left="720"/>
    </w:pPr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3372CE"/>
    <w:rPr>
      <w:color w:val="808080"/>
    </w:rPr>
  </w:style>
  <w:style w:type="paragraph" w:styleId="Revision">
    <w:name w:val="Revision"/>
    <w:hidden/>
    <w:uiPriority w:val="99"/>
    <w:semiHidden/>
    <w:rsid w:val="0007393F"/>
    <w:rPr>
      <w:rFonts w:ascii="Arial" w:hAnsi="Arial"/>
      <w:sz w:val="22"/>
      <w:lang w:val="en-US" w:eastAsia="en-US"/>
    </w:rPr>
  </w:style>
  <w:style w:type="character" w:styleId="FollowedHyperlink">
    <w:name w:val="FollowedHyperlink"/>
    <w:basedOn w:val="DefaultParagraphFont"/>
    <w:rsid w:val="009C6D6A"/>
    <w:rPr>
      <w:color w:val="954F72" w:themeColor="followedHyperlink"/>
      <w:u w:val="single"/>
    </w:rPr>
  </w:style>
  <w:style w:type="character" w:customStyle="1" w:styleId="Underlined">
    <w:name w:val="Underlined"/>
    <w:basedOn w:val="DefaultParagraphFont"/>
    <w:uiPriority w:val="1"/>
    <w:rsid w:val="008A2A0C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irlGuides.ca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z.girlguides.ca/web/MZ/Guider_Resources/Safe_Guide_SubPages/SGPC_Form.aspx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z.girlguides.ca/web/MZ/Guider_Resources/Safe_Guide_SubPages/SGPC_Form.aspx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F428E9F40B2443493914B018B819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434EF6-E51E-43F9-9471-9E84FA054ED5}"/>
      </w:docPartPr>
      <w:docPartBody>
        <w:p w:rsidR="00851A1F" w:rsidRDefault="00B646C2" w:rsidP="00B646C2">
          <w:pPr>
            <w:pStyle w:val="8F428E9F40B2443493914B018B81960A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A8D65AD717284C4D96AFB268B81003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E3D17E-A10A-4E37-A04D-553805902895}"/>
      </w:docPartPr>
      <w:docPartBody>
        <w:p w:rsidR="00851A1F" w:rsidRDefault="00B646C2" w:rsidP="00B646C2">
          <w:pPr>
            <w:pStyle w:val="A8D65AD717284C4D96AFB268B81003CA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                                </w:t>
          </w: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</w:t>
          </w:r>
        </w:p>
      </w:docPartBody>
    </w:docPart>
    <w:docPart>
      <w:docPartPr>
        <w:name w:val="D72C9A2B391E45D798999133621F52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3591F-0B3B-4E92-89AD-F9043E471142}"/>
      </w:docPartPr>
      <w:docPartBody>
        <w:p w:rsidR="00851A1F" w:rsidRDefault="00B646C2" w:rsidP="00B646C2">
          <w:pPr>
            <w:pStyle w:val="D72C9A2B391E45D798999133621F52A1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63E8F14FFA414935B7CD6B4A6458DF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2226E-8625-47A9-9EE0-815D52230429}"/>
      </w:docPartPr>
      <w:docPartBody>
        <w:p w:rsidR="00851A1F" w:rsidRDefault="00B646C2" w:rsidP="00B646C2">
          <w:pPr>
            <w:pStyle w:val="63E8F14FFA414935B7CD6B4A6458DFA7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980459D368B54CADB10A048E6BC4AC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D2EE22-AEBB-4C52-8A0B-8D3CA46639AC}"/>
      </w:docPartPr>
      <w:docPartBody>
        <w:p w:rsidR="00851A1F" w:rsidRDefault="00B646C2" w:rsidP="00B646C2">
          <w:pPr>
            <w:pStyle w:val="980459D368B54CADB10A048E6BC4ACC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7184252212594C9B81CCB50D3F2C22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063F38-003D-47C2-B03A-69246064E6C3}"/>
      </w:docPartPr>
      <w:docPartBody>
        <w:p w:rsidR="00851A1F" w:rsidRDefault="00B646C2" w:rsidP="00B646C2">
          <w:pPr>
            <w:pStyle w:val="7184252212594C9B81CCB50D3F2C223E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E012C4BAAE584BD18EDEBBA180243E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04906-5783-4790-961D-76FDB5BA67AD}"/>
      </w:docPartPr>
      <w:docPartBody>
        <w:p w:rsidR="00851A1F" w:rsidRDefault="00B646C2" w:rsidP="00B646C2">
          <w:pPr>
            <w:pStyle w:val="E012C4BAAE584BD18EDEBBA180243E58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9142D6A3B2394AA79F7829F0216169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49413-2DA6-429C-804A-BCEEB9A7E380}"/>
      </w:docPartPr>
      <w:docPartBody>
        <w:p w:rsidR="00851A1F" w:rsidRDefault="00B646C2" w:rsidP="00B646C2">
          <w:pPr>
            <w:pStyle w:val="9142D6A3B2394AA79F7829F02161691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FA16EBC4FF4641C7BEECBD11DBAA3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7D30B-25E0-4404-8919-8298C8EA1F33}"/>
      </w:docPartPr>
      <w:docPartBody>
        <w:p w:rsidR="00851A1F" w:rsidRDefault="00B646C2" w:rsidP="00B646C2">
          <w:pPr>
            <w:pStyle w:val="FA16EBC4FF4641C7BEECBD11DBAA36F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EF8A956DC15342F5848501942B4B78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21090-BD8C-407A-92B0-D057AD2C9AA1}"/>
      </w:docPartPr>
      <w:docPartBody>
        <w:p w:rsidR="00851A1F" w:rsidRDefault="00B646C2" w:rsidP="00B646C2">
          <w:pPr>
            <w:pStyle w:val="EF8A956DC15342F5848501942B4B7863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49714612ED70421D8AA787FEF6ECD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5E9124-D15D-46F0-99C4-60912DD072D0}"/>
      </w:docPartPr>
      <w:docPartBody>
        <w:p w:rsidR="00851A1F" w:rsidRDefault="00B646C2" w:rsidP="00B646C2">
          <w:pPr>
            <w:pStyle w:val="49714612ED70421D8AA787FEF6ECDE47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25D92DC8F19F467DB3FC0C277171E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7C6D15-52BE-4480-940B-1ACBAF91196E}"/>
      </w:docPartPr>
      <w:docPartBody>
        <w:p w:rsidR="00851A1F" w:rsidRDefault="00B646C2" w:rsidP="00B646C2">
          <w:pPr>
            <w:pStyle w:val="25D92DC8F19F467DB3FC0C277171EA2A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F42CE58334BC4C2D88E024C40D1165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1B91AD-AF08-4589-861C-4FE7AA809C03}"/>
      </w:docPartPr>
      <w:docPartBody>
        <w:p w:rsidR="00851A1F" w:rsidRDefault="00B646C2" w:rsidP="00B646C2">
          <w:pPr>
            <w:pStyle w:val="F42CE58334BC4C2D88E024C40D1165B8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E9FE01ADC0BA40FF88182C4C0C3B79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6E68E4-1D17-444A-A96F-5D1EE123FE4E}"/>
      </w:docPartPr>
      <w:docPartBody>
        <w:p w:rsidR="00851A1F" w:rsidRDefault="00B646C2" w:rsidP="00B646C2">
          <w:pPr>
            <w:pStyle w:val="E9FE01ADC0BA40FF88182C4C0C3B79B3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BAD54C9AEE0B47738F58E692715D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21E5DC-51C5-41D9-BB13-06824A0A2CBF}"/>
      </w:docPartPr>
      <w:docPartBody>
        <w:p w:rsidR="00851A1F" w:rsidRDefault="00B646C2" w:rsidP="00B646C2">
          <w:pPr>
            <w:pStyle w:val="BAD54C9AEE0B47738F58E692715D9E65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0CB55AACD7774679A5FE7E5672CCA1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CFCF0A-66D3-461B-A7DF-4BD6F37CD873}"/>
      </w:docPartPr>
      <w:docPartBody>
        <w:p w:rsidR="00851A1F" w:rsidRDefault="00B646C2" w:rsidP="00B646C2">
          <w:pPr>
            <w:pStyle w:val="0CB55AACD7774679A5FE7E5672CCA1DE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CCB38378E4754A87A84C013F33D64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F0F0B3-0C89-46D3-8797-B7A4440EBB6F}"/>
      </w:docPartPr>
      <w:docPartBody>
        <w:p w:rsidR="00F361C1" w:rsidRDefault="00B646C2" w:rsidP="00B646C2">
          <w:pPr>
            <w:pStyle w:val="CCB38378E4754A87A84C013F33D64A34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</w:t>
          </w: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</w:t>
          </w:r>
        </w:p>
      </w:docPartBody>
    </w:docPart>
    <w:docPart>
      <w:docPartPr>
        <w:name w:val="87E6CC7AD96F4D25B19DD7EEF5D9D0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4B5952-D385-410C-93E0-00F79DF7804D}"/>
      </w:docPartPr>
      <w:docPartBody>
        <w:p w:rsidR="00F361C1" w:rsidRDefault="00B646C2" w:rsidP="00B646C2">
          <w:pPr>
            <w:pStyle w:val="87E6CC7AD96F4D25B19DD7EEF5D9D014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</w:t>
          </w:r>
        </w:p>
      </w:docPartBody>
    </w:docPart>
    <w:docPart>
      <w:docPartPr>
        <w:name w:val="EC34082F542841A1BAF54F34F328FB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7254BA-1531-4C11-B74E-C86700F413A5}"/>
      </w:docPartPr>
      <w:docPartBody>
        <w:p w:rsidR="00F361C1" w:rsidRDefault="00B646C2" w:rsidP="00B646C2">
          <w:pPr>
            <w:pStyle w:val="EC34082F542841A1BAF54F34F328FB59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3B6"/>
    <w:rsid w:val="00072A90"/>
    <w:rsid w:val="0008591E"/>
    <w:rsid w:val="00087F16"/>
    <w:rsid w:val="0015114D"/>
    <w:rsid w:val="00203872"/>
    <w:rsid w:val="003A284F"/>
    <w:rsid w:val="0049243D"/>
    <w:rsid w:val="0059505F"/>
    <w:rsid w:val="005B5201"/>
    <w:rsid w:val="005C0D27"/>
    <w:rsid w:val="005C7E1D"/>
    <w:rsid w:val="00686BCD"/>
    <w:rsid w:val="006A3668"/>
    <w:rsid w:val="006C3F31"/>
    <w:rsid w:val="006D5EAD"/>
    <w:rsid w:val="00747BEC"/>
    <w:rsid w:val="007B5845"/>
    <w:rsid w:val="007D7AF2"/>
    <w:rsid w:val="00851A1F"/>
    <w:rsid w:val="00A04A19"/>
    <w:rsid w:val="00B646C2"/>
    <w:rsid w:val="00B930B9"/>
    <w:rsid w:val="00C20A49"/>
    <w:rsid w:val="00C2172B"/>
    <w:rsid w:val="00C41769"/>
    <w:rsid w:val="00C90015"/>
    <w:rsid w:val="00C92E33"/>
    <w:rsid w:val="00CF5965"/>
    <w:rsid w:val="00DF67B3"/>
    <w:rsid w:val="00E323B6"/>
    <w:rsid w:val="00E403E3"/>
    <w:rsid w:val="00E52E06"/>
    <w:rsid w:val="00F361C1"/>
    <w:rsid w:val="00F455CB"/>
    <w:rsid w:val="00F92948"/>
    <w:rsid w:val="00FC76DA"/>
    <w:rsid w:val="00FE1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646C2"/>
    <w:rPr>
      <w:color w:val="808080"/>
    </w:rPr>
  </w:style>
  <w:style w:type="paragraph" w:customStyle="1" w:styleId="8F428E9F40B2443493914B018B81960A">
    <w:name w:val="8F428E9F40B2443493914B018B81960A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D72C9A2B391E45D798999133621F52A1">
    <w:name w:val="D72C9A2B391E45D798999133621F52A1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63E8F14FFA414935B7CD6B4A6458DFA7">
    <w:name w:val="63E8F14FFA414935B7CD6B4A6458DFA7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A8D65AD717284C4D96AFB268B81003CA">
    <w:name w:val="A8D65AD717284C4D96AFB268B81003CA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980459D368B54CADB10A048E6BC4ACC1">
    <w:name w:val="980459D368B54CADB10A048E6BC4ACC1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9142D6A3B2394AA79F7829F021616911">
    <w:name w:val="9142D6A3B2394AA79F7829F021616911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FA16EBC4FF4641C7BEECBD11DBAA36F1">
    <w:name w:val="FA16EBC4FF4641C7BEECBD11DBAA36F1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7184252212594C9B81CCB50D3F2C223E">
    <w:name w:val="7184252212594C9B81CCB50D3F2C223E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E012C4BAAE584BD18EDEBBA180243E58">
    <w:name w:val="E012C4BAAE584BD18EDEBBA180243E58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49714612ED70421D8AA787FEF6ECDE47">
    <w:name w:val="49714612ED70421D8AA787FEF6ECDE47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EF8A956DC15342F5848501942B4B7863">
    <w:name w:val="EF8A956DC15342F5848501942B4B7863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25D92DC8F19F467DB3FC0C277171EA2A">
    <w:name w:val="25D92DC8F19F467DB3FC0C277171EA2A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BAD54C9AEE0B47738F58E692715D9E65">
    <w:name w:val="BAD54C9AEE0B47738F58E692715D9E65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F42CE58334BC4C2D88E024C40D1165B8">
    <w:name w:val="F42CE58334BC4C2D88E024C40D1165B8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E9FE01ADC0BA40FF88182C4C0C3B79B3">
    <w:name w:val="E9FE01ADC0BA40FF88182C4C0C3B79B3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0CB55AACD7774679A5FE7E5672CCA1DE">
    <w:name w:val="0CB55AACD7774679A5FE7E5672CCA1DE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CCB38378E4754A87A84C013F33D64A34">
    <w:name w:val="CCB38378E4754A87A84C013F33D64A34"/>
    <w:rsid w:val="00B646C2"/>
    <w:pPr>
      <w:spacing w:line="278" w:lineRule="auto"/>
    </w:pPr>
    <w:rPr>
      <w:kern w:val="2"/>
      <w:sz w:val="24"/>
      <w:szCs w:val="24"/>
      <w:lang w:val="en-CA" w:eastAsia="en-CA"/>
      <w14:ligatures w14:val="standardContextual"/>
    </w:rPr>
  </w:style>
  <w:style w:type="paragraph" w:customStyle="1" w:styleId="87E6CC7AD96F4D25B19DD7EEF5D9D014">
    <w:name w:val="87E6CC7AD96F4D25B19DD7EEF5D9D014"/>
    <w:rsid w:val="00B646C2"/>
    <w:pPr>
      <w:spacing w:line="278" w:lineRule="auto"/>
    </w:pPr>
    <w:rPr>
      <w:kern w:val="2"/>
      <w:sz w:val="24"/>
      <w:szCs w:val="24"/>
      <w:lang w:val="en-CA" w:eastAsia="en-CA"/>
      <w14:ligatures w14:val="standardContextual"/>
    </w:rPr>
  </w:style>
  <w:style w:type="paragraph" w:customStyle="1" w:styleId="EC34082F542841A1BAF54F34F328FB59">
    <w:name w:val="EC34082F542841A1BAF54F34F328FB59"/>
    <w:rsid w:val="00B646C2"/>
    <w:pPr>
      <w:spacing w:line="278" w:lineRule="auto"/>
    </w:pPr>
    <w:rPr>
      <w:kern w:val="2"/>
      <w:sz w:val="24"/>
      <w:szCs w:val="24"/>
      <w:lang w:val="en-CA" w:eastAsia="en-CA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235e24709de4aeda0f8eb723496310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s</TermName>
          <TermId xmlns="http://schemas.microsoft.com/office/infopath/2007/PartnerControls">01628d7a-c1ec-4ce1-a561-bd99e5514c46</TermId>
        </TermInfo>
      </Terms>
    </n235e24709de4aeda0f8eb7234963100>
    <TaxCatchAll xmlns="d90f6d8f-98f8-440f-a05c-cd6c4a6a2d30">
      <Value>1</Value>
      <Value>18</Value>
    </TaxCatchAll>
    <lc834022d1cc41e99f9233f528e097c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ady for Upload</TermName>
          <TermId xmlns="http://schemas.microsoft.com/office/infopath/2007/PartnerControls">64429837-c8cd-4a76-96d0-360e9c464579</TermId>
        </TermInfo>
      </Terms>
    </lc834022d1cc41e99f9233f528e097c0>
    <Project xmlns="391a49e7-9855-4998-9008-8e37f5cec74f">Current Forms</Project>
    <lcf76f155ced4ddcb4097134ff3c332f xmlns="391a49e7-9855-4998-9008-8e37f5cec74f">
      <Terms xmlns="http://schemas.microsoft.com/office/infopath/2007/PartnerControls"/>
    </lcf76f155ced4ddcb4097134ff3c332f>
    <Year xmlns="391a49e7-9855-4998-9008-8e37f5cec74f">2024</Year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D510BC65B073408F2AEB00DC1D778B" ma:contentTypeVersion="26" ma:contentTypeDescription="Create a new document." ma:contentTypeScope="" ma:versionID="87ee03aeed801a900a6c276b0a8585b5">
  <xsd:schema xmlns:xsd="http://www.w3.org/2001/XMLSchema" xmlns:xs="http://www.w3.org/2001/XMLSchema" xmlns:p="http://schemas.microsoft.com/office/2006/metadata/properties" xmlns:ns2="391a49e7-9855-4998-9008-8e37f5cec74f" xmlns:ns3="d90f6d8f-98f8-440f-a05c-cd6c4a6a2d30" targetNamespace="http://schemas.microsoft.com/office/2006/metadata/properties" ma:root="true" ma:fieldsID="39712eaf609d0701625d978d3fb42183" ns2:_="" ns3:_="">
    <xsd:import namespace="391a49e7-9855-4998-9008-8e37f5cec74f"/>
    <xsd:import namespace="d90f6d8f-98f8-440f-a05c-cd6c4a6a2d30"/>
    <xsd:element name="properties">
      <xsd:complexType>
        <xsd:sequence>
          <xsd:element name="documentManagement">
            <xsd:complexType>
              <xsd:all>
                <xsd:element ref="ns2:Project" minOccurs="0"/>
                <xsd:element ref="ns2:Year" minOccurs="0"/>
                <xsd:element ref="ns2:n235e24709de4aeda0f8eb7234963100" minOccurs="0"/>
                <xsd:element ref="ns3:TaxCatchAll" minOccurs="0"/>
                <xsd:element ref="ns2:lc834022d1cc41e99f9233f528e097c0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1a49e7-9855-4998-9008-8e37f5cec74f" elementFormDefault="qualified">
    <xsd:import namespace="http://schemas.microsoft.com/office/2006/documentManagement/types"/>
    <xsd:import namespace="http://schemas.microsoft.com/office/infopath/2007/PartnerControls"/>
    <xsd:element name="Project" ma:index="3" nillable="true" ma:displayName="Project" ma:format="Dropdown" ma:internalName="Project" ma:readOnly="false">
      <xsd:simpleType>
        <xsd:restriction base="dms:Choice">
          <xsd:enumeration value="Current Safe Guide"/>
          <xsd:enumeration value="Past Safe Guide"/>
          <xsd:enumeration value="Current Forms"/>
          <xsd:enumeration value="Past Forms"/>
          <xsd:enumeration value="SurveyMonkey Apply"/>
          <xsd:enumeration value="SG Submissions"/>
          <xsd:enumeration value="Process Documents"/>
          <xsd:enumeration value="Archived"/>
          <xsd:enumeration value="Resources"/>
        </xsd:restriction>
      </xsd:simpleType>
    </xsd:element>
    <xsd:element name="Year" ma:index="5" nillable="true" ma:displayName="Year" ma:format="Dropdown" ma:internalName="Year" ma:readOnly="false">
      <xsd:simpleType>
        <xsd:restriction base="dms:Text">
          <xsd:maxLength value="255"/>
        </xsd:restriction>
      </xsd:simpleType>
    </xsd:element>
    <xsd:element name="n235e24709de4aeda0f8eb7234963100" ma:index="9" nillable="true" ma:taxonomy="true" ma:internalName="n235e24709de4aeda0f8eb7234963100" ma:taxonomyFieldName="Document_x0020_Type" ma:displayName="Document Type" ma:readOnly="false" ma:default="" ma:fieldId="{7235e247-09de-4aed-a0f8-eb7234963100}" ma:sspId="6e28c7fb-1a6f-4d3c-bea2-34585e291ef0" ma:termSetId="89780a04-db29-4efd-ba01-14e2860f9e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c834022d1cc41e99f9233f528e097c0" ma:index="12" nillable="true" ma:taxonomy="true" ma:internalName="lc834022d1cc41e99f9233f528e097c0" ma:taxonomyFieldName="Status" ma:displayName="Status" ma:readOnly="false" ma:default="" ma:fieldId="{5c834022-d1cc-41e9-9f92-33f528e097c0}" ma:sspId="6e28c7fb-1a6f-4d3c-bea2-34585e291ef0" ma:termSetId="75f06c61-eec3-4da3-a615-dfb62a7cf8d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hidden="true" ma:internalName="MediaServiceKeyPoint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e28c7fb-1a6f-4d3c-bea2-34585e291e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7" nillable="true" ma:displayName="Extracted Text" ma:hidden="true" ma:internalName="MediaServiceOCR" ma:readOnly="true">
      <xsd:simpleType>
        <xsd:restriction base="dms:Note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0f6d8f-98f8-440f-a05c-cd6c4a6a2d3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a37d42d-baa6-4ec2-b07b-cf43c7aaf61e}" ma:internalName="TaxCatchAll" ma:readOnly="false" ma:showField="CatchAllData" ma:web="d90f6d8f-98f8-440f-a05c-cd6c4a6a2d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F198C-13DA-4FD5-8908-A17EB2C7F0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1C5E0E-760E-4175-988C-DC5CDA22CA83}">
  <ds:schemaRefs>
    <ds:schemaRef ds:uri="http://schemas.microsoft.com/office/2006/metadata/properties"/>
    <ds:schemaRef ds:uri="http://schemas.microsoft.com/office/infopath/2007/PartnerControls"/>
    <ds:schemaRef ds:uri="391a49e7-9855-4998-9008-8e37f5cec74f"/>
    <ds:schemaRef ds:uri="d90f6d8f-98f8-440f-a05c-cd6c4a6a2d30"/>
  </ds:schemaRefs>
</ds:datastoreItem>
</file>

<file path=customXml/itemProps3.xml><?xml version="1.0" encoding="utf-8"?>
<ds:datastoreItem xmlns:ds="http://schemas.openxmlformats.org/officeDocument/2006/customXml" ds:itemID="{29126B97-1F62-4248-B857-2A8F7039CD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1a49e7-9855-4998-9008-8e37f5cec74f"/>
    <ds:schemaRef ds:uri="d90f6d8f-98f8-440f-a05c-cd6c4a6a2d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DA31A09-8F48-4546-BB90-FFD0766EA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6</Words>
  <Characters>3916</Characters>
  <Application>Microsoft Office Word</Application>
  <DocSecurity>0</DocSecurity>
  <Lines>32</Lines>
  <Paragraphs>9</Paragraphs>
  <ScaleCrop>false</ScaleCrop>
  <Company>Direct Bearing Incorporated</Company>
  <LinksUpToDate>false</LinksUpToDate>
  <CharactersWithSpaces>4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G2-2023-EN</dc:title>
  <dc:subject/>
  <dc:creator>grassicka@girlguides.ca</dc:creator>
  <cp:keywords/>
  <cp:lastModifiedBy>Marie Wilder</cp:lastModifiedBy>
  <cp:revision>2</cp:revision>
  <cp:lastPrinted>2023-07-05T00:47:00Z</cp:lastPrinted>
  <dcterms:created xsi:type="dcterms:W3CDTF">2025-12-29T16:28:00Z</dcterms:created>
  <dcterms:modified xsi:type="dcterms:W3CDTF">2025-12-29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510BC65B073408F2AEB00DC1D778B</vt:lpwstr>
  </property>
  <property fmtid="{D5CDD505-2E9C-101B-9397-08002B2CF9AE}" pid="3" name="Document Type">
    <vt:lpwstr>1;#Forms|01628d7a-c1ec-4ce1-a561-bd99e5514c46</vt:lpwstr>
  </property>
  <property fmtid="{D5CDD505-2E9C-101B-9397-08002B2CF9AE}" pid="4" name="MediaServiceImageTags">
    <vt:lpwstr/>
  </property>
  <property fmtid="{D5CDD505-2E9C-101B-9397-08002B2CF9AE}" pid="5" name="Status">
    <vt:lpwstr>18;#Ready for Upload|64429837-c8cd-4a76-96d0-360e9c464579</vt:lpwstr>
  </property>
</Properties>
</file>